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2820" w14:textId="69EA586B" w:rsidR="00D1562E" w:rsidRPr="00F06E3B" w:rsidRDefault="00D1562E" w:rsidP="00F06E3B">
      <w:pPr>
        <w:jc w:val="center"/>
        <w:rPr>
          <w:b/>
          <w:bCs/>
          <w:sz w:val="30"/>
          <w:szCs w:val="30"/>
        </w:rPr>
      </w:pPr>
      <w:r w:rsidRPr="00F06E3B">
        <w:rPr>
          <w:b/>
          <w:bCs/>
          <w:sz w:val="30"/>
          <w:szCs w:val="30"/>
          <w:rtl/>
          <w:lang w:bidi="ar-SA"/>
        </w:rPr>
        <w:t>قرارداد پیمانکا</w:t>
      </w:r>
      <w:r w:rsidR="005924AE">
        <w:rPr>
          <w:b/>
          <w:bCs/>
          <w:sz w:val="30"/>
          <w:szCs w:val="30"/>
          <w:rtl/>
          <w:lang w:bidi="ar-SA"/>
        </w:rPr>
        <w:t>ری تیغه چینی - دیوارکشی - دیوار</w:t>
      </w:r>
      <w:bookmarkStart w:id="0" w:name="_GoBack"/>
      <w:bookmarkEnd w:id="0"/>
      <w:r w:rsidRPr="00F06E3B">
        <w:rPr>
          <w:b/>
          <w:bCs/>
          <w:sz w:val="30"/>
          <w:szCs w:val="30"/>
          <w:rtl/>
          <w:lang w:bidi="ar-SA"/>
        </w:rPr>
        <w:t>چینی</w:t>
      </w:r>
    </w:p>
    <w:p w14:paraId="6E321DBA" w14:textId="5785C77A" w:rsidR="00D1562E" w:rsidRPr="00D1562E" w:rsidRDefault="00F06E3B" w:rsidP="00D1562E">
      <w:r>
        <w:rPr>
          <w:rFonts w:hint="cs"/>
          <w:b/>
          <w:bCs/>
          <w:rtl/>
          <w:lang w:bidi="ar-SA"/>
        </w:rPr>
        <w:t>۱-</w:t>
      </w:r>
      <w:r w:rsidR="00D1562E" w:rsidRPr="00D1562E">
        <w:rPr>
          <w:b/>
          <w:bCs/>
          <w:rtl/>
          <w:lang w:bidi="ar-SA"/>
        </w:rPr>
        <w:t xml:space="preserve"> مشخصات طرفین قرارداد</w:t>
      </w:r>
    </w:p>
    <w:p w14:paraId="13AB5B10" w14:textId="091D92AD" w:rsidR="00D1562E" w:rsidRPr="00D1562E" w:rsidRDefault="00F06E3B" w:rsidP="00D1562E">
      <w:pPr>
        <w:rPr>
          <w:rtl/>
          <w:lang w:bidi="ar-SA"/>
        </w:rPr>
      </w:pPr>
      <w:r>
        <w:rPr>
          <w:rFonts w:hint="cs"/>
          <w:b/>
          <w:bCs/>
          <w:rtl/>
          <w:lang w:bidi="ar-SA"/>
        </w:rPr>
        <w:t>۱-۱-</w:t>
      </w:r>
      <w:r w:rsidR="00D1562E" w:rsidRPr="00D1562E">
        <w:rPr>
          <w:b/>
          <w:bCs/>
          <w:rtl/>
          <w:lang w:bidi="ar-SA"/>
        </w:rPr>
        <w:t xml:space="preserve"> مشخصات کارفرما :</w:t>
      </w:r>
    </w:p>
    <w:p w14:paraId="2FD13D45" w14:textId="77777777" w:rsidR="00D1562E" w:rsidRPr="00D1562E" w:rsidRDefault="00D1562E" w:rsidP="00D1562E">
      <w:pPr>
        <w:rPr>
          <w:rtl/>
          <w:lang w:bidi="ar-SA"/>
        </w:rPr>
      </w:pPr>
      <w:r w:rsidRPr="00D1562E">
        <w:rPr>
          <w:rtl/>
          <w:lang w:bidi="ar-SA"/>
        </w:rPr>
        <w:t>آقا/ خانم/ شرکت ......... به مدیریت/ نمایندگی ...... به شماره ملّی/ شماره ثبتی ...... به نشانی ........ شماره تلفن ثابت ....... و شماره همراه ....... می باشد.</w:t>
      </w:r>
    </w:p>
    <w:p w14:paraId="09284C59" w14:textId="1C64E089" w:rsidR="00D1562E" w:rsidRPr="00D1562E" w:rsidRDefault="00F06E3B" w:rsidP="00D1562E">
      <w:pPr>
        <w:rPr>
          <w:rtl/>
          <w:lang w:bidi="ar-SA"/>
        </w:rPr>
      </w:pPr>
      <w:r w:rsidRPr="00F06E3B">
        <w:rPr>
          <w:rFonts w:hint="cs"/>
          <w:b/>
          <w:bCs/>
          <w:rtl/>
          <w:lang w:bidi="ar-SA"/>
        </w:rPr>
        <w:t>۱-۲-</w:t>
      </w:r>
      <w:r>
        <w:rPr>
          <w:rFonts w:hint="cs"/>
          <w:rtl/>
          <w:lang w:bidi="ar-SA"/>
        </w:rPr>
        <w:t xml:space="preserve"> </w:t>
      </w:r>
      <w:r w:rsidR="00D1562E" w:rsidRPr="00D1562E">
        <w:rPr>
          <w:b/>
          <w:bCs/>
          <w:rtl/>
          <w:lang w:bidi="ar-SA"/>
        </w:rPr>
        <w:t>مشخصات پیمانکار :</w:t>
      </w:r>
    </w:p>
    <w:p w14:paraId="6A05A25C" w14:textId="77777777" w:rsidR="00D1562E" w:rsidRPr="00D1562E" w:rsidRDefault="00D1562E" w:rsidP="00D1562E">
      <w:pPr>
        <w:rPr>
          <w:rtl/>
          <w:lang w:bidi="ar-SA"/>
        </w:rPr>
      </w:pPr>
      <w:r w:rsidRPr="00D1562E">
        <w:rPr>
          <w:rtl/>
          <w:lang w:bidi="ar-SA"/>
        </w:rPr>
        <w:t>آقا/ خانم/ شرکت ......... به مدیریت/ نمایندگی ...... به شماره ملّی/ شماره ثبتی ...... به نشانی ........ شماره تلفن ثابت ....... و شماره همراه ....... می باشد.</w:t>
      </w:r>
    </w:p>
    <w:p w14:paraId="75328DD1" w14:textId="4E4CDA35" w:rsidR="00D1562E" w:rsidRPr="00D1562E" w:rsidRDefault="00F06E3B" w:rsidP="00D1562E">
      <w:pPr>
        <w:rPr>
          <w:rtl/>
          <w:lang w:bidi="ar-SA"/>
        </w:rPr>
      </w:pPr>
      <w:r>
        <w:rPr>
          <w:rFonts w:hint="cs"/>
          <w:b/>
          <w:bCs/>
          <w:rtl/>
          <w:lang w:bidi="ar-SA"/>
        </w:rPr>
        <w:t>۲-</w:t>
      </w:r>
      <w:r w:rsidR="00D1562E" w:rsidRPr="00D1562E">
        <w:rPr>
          <w:b/>
          <w:bCs/>
          <w:rtl/>
          <w:lang w:bidi="ar-SA"/>
        </w:rPr>
        <w:t xml:space="preserve"> موضوع قرارداد و محل انجام آن</w:t>
      </w:r>
    </w:p>
    <w:p w14:paraId="2F77886F" w14:textId="77777777" w:rsidR="00D1562E" w:rsidRPr="00D1562E" w:rsidRDefault="00D1562E" w:rsidP="00D1562E">
      <w:pPr>
        <w:rPr>
          <w:rtl/>
          <w:lang w:bidi="ar-SA"/>
        </w:rPr>
      </w:pPr>
      <w:r w:rsidRPr="00D1562E">
        <w:rPr>
          <w:rtl/>
          <w:lang w:bidi="ar-SA"/>
        </w:rPr>
        <w:t>اجرای دیوار کشی اعم از دیوارهای بیرونی و دیوارهای داخلی و نیز پارتیشن ها، کرسی چینی سطح زمین در ابعاد ..... در .....  و نیز ارتفاع ...... به همراه تهیه و خرید مصالح مورد نیاز به منظور اجرای عملیات موضوع قرارداد می باشد.</w:t>
      </w:r>
    </w:p>
    <w:p w14:paraId="17B9C765" w14:textId="77777777" w:rsidR="00D1562E" w:rsidRPr="00D1562E" w:rsidRDefault="00D1562E" w:rsidP="00D1562E">
      <w:pPr>
        <w:rPr>
          <w:rtl/>
          <w:lang w:bidi="ar-SA"/>
        </w:rPr>
      </w:pPr>
      <w:r w:rsidRPr="00D1562E">
        <w:rPr>
          <w:rtl/>
          <w:lang w:bidi="ar-SA"/>
        </w:rPr>
        <w:t> محل انجام پروژه به نشانی ....... که دارای مجوز ساختمانی به شماره ..... تاریخ .../.../.... می باشد.</w:t>
      </w:r>
    </w:p>
    <w:p w14:paraId="4D232297" w14:textId="651A929D" w:rsidR="00D1562E" w:rsidRPr="00D1562E" w:rsidRDefault="00F06E3B" w:rsidP="00D1562E">
      <w:pPr>
        <w:rPr>
          <w:rtl/>
          <w:lang w:bidi="ar-SA"/>
        </w:rPr>
      </w:pPr>
      <w:r>
        <w:rPr>
          <w:rFonts w:hint="cs"/>
          <w:b/>
          <w:bCs/>
          <w:rtl/>
          <w:lang w:bidi="ar-SA"/>
        </w:rPr>
        <w:t>۳-</w:t>
      </w:r>
      <w:r w:rsidR="00D1562E" w:rsidRPr="00D1562E">
        <w:rPr>
          <w:b/>
          <w:bCs/>
          <w:rtl/>
          <w:lang w:bidi="ar-SA"/>
        </w:rPr>
        <w:t xml:space="preserve"> محاسبات و مشخصات فنی پروژه</w:t>
      </w:r>
    </w:p>
    <w:p w14:paraId="57F2DDD6" w14:textId="77777777" w:rsidR="00D1562E" w:rsidRPr="00D1562E" w:rsidRDefault="00D1562E" w:rsidP="00D1562E">
      <w:pPr>
        <w:rPr>
          <w:rtl/>
          <w:lang w:bidi="ar-SA"/>
        </w:rPr>
      </w:pPr>
      <w:r w:rsidRPr="00D1562E">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1B353290" w14:textId="77777777" w:rsidR="00D1562E" w:rsidRPr="00D1562E" w:rsidRDefault="00D1562E" w:rsidP="00D1562E">
      <w:pPr>
        <w:rPr>
          <w:rtl/>
          <w:lang w:bidi="ar-SA"/>
        </w:rPr>
      </w:pPr>
      <w:r w:rsidRPr="00D1562E">
        <w:rPr>
          <w:rtl/>
          <w:lang w:bidi="ar-SA"/>
        </w:rPr>
        <w:t>ابعاد ارضی پروژه به مساحت ..... متر مربع و نیز ابعاد سازه ای آن به مساحت ..... متر مربع می باشد.</w:t>
      </w:r>
    </w:p>
    <w:p w14:paraId="62E16D4A" w14:textId="4D45CE49" w:rsidR="00D1562E" w:rsidRPr="00D1562E" w:rsidRDefault="00F06E3B" w:rsidP="00D1562E">
      <w:pPr>
        <w:rPr>
          <w:rtl/>
          <w:lang w:bidi="ar-SA"/>
        </w:rPr>
      </w:pPr>
      <w:r>
        <w:rPr>
          <w:rFonts w:hint="cs"/>
          <w:b/>
          <w:bCs/>
          <w:rtl/>
          <w:lang w:bidi="ar-SA"/>
        </w:rPr>
        <w:t>۴-</w:t>
      </w:r>
      <w:r w:rsidR="00EE54CC">
        <w:rPr>
          <w:b/>
          <w:bCs/>
          <w:rtl/>
          <w:lang w:bidi="ar-SA"/>
        </w:rPr>
        <w:t xml:space="preserve"> هزینه قرارداد</w:t>
      </w:r>
      <w:r w:rsidR="00EE54CC">
        <w:rPr>
          <w:rFonts w:hint="cs"/>
          <w:b/>
          <w:bCs/>
          <w:rtl/>
          <w:lang w:bidi="ar-SA"/>
        </w:rPr>
        <w:t xml:space="preserve"> </w:t>
      </w:r>
      <w:r w:rsidR="00EE54CC">
        <w:rPr>
          <w:b/>
          <w:bCs/>
          <w:rtl/>
          <w:lang w:bidi="ar-SA"/>
        </w:rPr>
        <w:t>(</w:t>
      </w:r>
      <w:r w:rsidR="00D1562E" w:rsidRPr="00D1562E">
        <w:rPr>
          <w:b/>
          <w:bCs/>
          <w:rtl/>
          <w:lang w:bidi="ar-SA"/>
        </w:rPr>
        <w:t>به تفکیک و کلی)</w:t>
      </w:r>
    </w:p>
    <w:p w14:paraId="7D2AABD0" w14:textId="77777777" w:rsidR="00D1562E" w:rsidRPr="00D1562E" w:rsidRDefault="00D1562E" w:rsidP="00D1562E">
      <w:pPr>
        <w:rPr>
          <w:rtl/>
          <w:lang w:bidi="ar-SA"/>
        </w:rPr>
      </w:pPr>
      <w:r w:rsidRPr="00D1562E">
        <w:rPr>
          <w:rtl/>
          <w:lang w:bidi="ar-SA"/>
        </w:rPr>
        <w:t>هزینه کل انجام پروژه محوله براساس هر متر مربع زیربنای ساختمان معادل .... ریال تعیین می گردد.</w:t>
      </w:r>
    </w:p>
    <w:p w14:paraId="690E3509" w14:textId="77777777" w:rsidR="00D1562E" w:rsidRPr="00D1562E" w:rsidRDefault="00D1562E" w:rsidP="00D1562E">
      <w:pPr>
        <w:rPr>
          <w:rtl/>
          <w:lang w:bidi="ar-SA"/>
        </w:rPr>
      </w:pPr>
      <w:r w:rsidRPr="00D1562E">
        <w:rPr>
          <w:rtl/>
          <w:lang w:bidi="ar-SA"/>
        </w:rPr>
        <w:lastRenderedPageBreak/>
        <w:t>هزینه ها به تفکیک مراحل انجام پروژه:</w:t>
      </w:r>
    </w:p>
    <w:p w14:paraId="61157874" w14:textId="621875A9" w:rsidR="00D1562E" w:rsidRPr="00D1562E" w:rsidRDefault="00F06E3B" w:rsidP="00D1562E">
      <w:pPr>
        <w:rPr>
          <w:rtl/>
          <w:lang w:bidi="ar-SA"/>
        </w:rPr>
      </w:pPr>
      <w:r>
        <w:rPr>
          <w:rFonts w:hint="cs"/>
          <w:rtl/>
          <w:lang w:bidi="ar-SA"/>
        </w:rPr>
        <w:t>۴-۱-</w:t>
      </w:r>
      <w:r w:rsidR="00D1562E" w:rsidRPr="00D1562E">
        <w:rPr>
          <w:rtl/>
          <w:lang w:bidi="ar-SA"/>
        </w:rPr>
        <w:t xml:space="preserve"> اجرای کلیه کرسی چینی ها به قرار هر متر مربع معادل ..... ریال تعیین می گردد.</w:t>
      </w:r>
    </w:p>
    <w:p w14:paraId="0FBAE059" w14:textId="03F465EB" w:rsidR="00D1562E" w:rsidRPr="00D1562E" w:rsidRDefault="00F06E3B" w:rsidP="00D1562E">
      <w:pPr>
        <w:rPr>
          <w:rtl/>
          <w:lang w:bidi="ar-SA"/>
        </w:rPr>
      </w:pPr>
      <w:r>
        <w:rPr>
          <w:rFonts w:hint="cs"/>
          <w:rtl/>
          <w:lang w:bidi="ar-SA"/>
        </w:rPr>
        <w:t>۴-۲-</w:t>
      </w:r>
      <w:r w:rsidR="00D1562E" w:rsidRPr="00D1562E">
        <w:rPr>
          <w:rtl/>
          <w:lang w:bidi="ar-SA"/>
        </w:rPr>
        <w:t xml:space="preserve"> اجرای دیوارهای بیرونی و داخلی و بخش بندی آن ها به قرار هر متر مربع معادل ..... ریال تعیین می گردد.</w:t>
      </w:r>
    </w:p>
    <w:p w14:paraId="0F3D6085" w14:textId="7B7DF43E" w:rsidR="00D1562E" w:rsidRPr="00D1562E" w:rsidRDefault="00F06E3B" w:rsidP="00D1562E">
      <w:pPr>
        <w:rPr>
          <w:rtl/>
          <w:lang w:bidi="ar-SA"/>
        </w:rPr>
      </w:pPr>
      <w:r>
        <w:rPr>
          <w:rFonts w:hint="cs"/>
          <w:rtl/>
          <w:lang w:bidi="ar-SA"/>
        </w:rPr>
        <w:t>۴-۳-</w:t>
      </w:r>
      <w:r w:rsidR="00D1562E" w:rsidRPr="00D1562E">
        <w:rPr>
          <w:rtl/>
          <w:lang w:bidi="ar-SA"/>
        </w:rPr>
        <w:t xml:space="preserve"> تهیه و خرید آجر از قرار هر تُن به ارزش ...... ریال محاسبه می گردد.</w:t>
      </w:r>
    </w:p>
    <w:p w14:paraId="40AC8BE8" w14:textId="419F17CC" w:rsidR="00D1562E" w:rsidRPr="00D1562E" w:rsidRDefault="00F06E3B" w:rsidP="00D1562E">
      <w:pPr>
        <w:rPr>
          <w:rtl/>
          <w:lang w:bidi="ar-SA"/>
        </w:rPr>
      </w:pPr>
      <w:r>
        <w:rPr>
          <w:rFonts w:hint="cs"/>
          <w:rtl/>
          <w:lang w:bidi="ar-SA"/>
        </w:rPr>
        <w:t>۴-۴-</w:t>
      </w:r>
      <w:r w:rsidR="00D1562E" w:rsidRPr="00D1562E">
        <w:rPr>
          <w:rtl/>
          <w:lang w:bidi="ar-SA"/>
        </w:rPr>
        <w:t xml:space="preserve"> تهیه و خرید سیمان از قرار هر تُن به ارزش ...... ریال محاسبه می گردد.</w:t>
      </w:r>
    </w:p>
    <w:p w14:paraId="368028F6" w14:textId="10583775" w:rsidR="00D1562E" w:rsidRPr="00D1562E" w:rsidRDefault="00F06E3B" w:rsidP="00D1562E">
      <w:pPr>
        <w:rPr>
          <w:rtl/>
          <w:lang w:bidi="ar-SA"/>
        </w:rPr>
      </w:pPr>
      <w:r>
        <w:rPr>
          <w:rFonts w:hint="cs"/>
          <w:rtl/>
          <w:lang w:bidi="ar-SA"/>
        </w:rPr>
        <w:t>۴-۵-</w:t>
      </w:r>
      <w:r w:rsidR="00D1562E" w:rsidRPr="00D1562E">
        <w:rPr>
          <w:rtl/>
          <w:lang w:bidi="ar-SA"/>
        </w:rPr>
        <w:t xml:space="preserve"> تهیه و خرید ماسه به منظور فرآوری مصالح در جهت دیوارکشی و کرسی چینی سطح زمین از قرار هر سرویس کامیون به تناژ به ارزش ..... ریال محاسبه می گردد.</w:t>
      </w:r>
    </w:p>
    <w:p w14:paraId="6DB02B7F" w14:textId="7468C357" w:rsidR="00D1562E" w:rsidRPr="00D1562E" w:rsidRDefault="00F06E3B" w:rsidP="00D1562E">
      <w:pPr>
        <w:rPr>
          <w:rtl/>
          <w:lang w:bidi="ar-SA"/>
        </w:rPr>
      </w:pPr>
      <w:r>
        <w:rPr>
          <w:rFonts w:hint="cs"/>
          <w:b/>
          <w:bCs/>
          <w:rtl/>
          <w:lang w:bidi="ar-SA"/>
        </w:rPr>
        <w:t>۵-</w:t>
      </w:r>
      <w:r w:rsidR="00D1562E" w:rsidRPr="00D1562E">
        <w:rPr>
          <w:b/>
          <w:bCs/>
          <w:rtl/>
          <w:lang w:bidi="ar-SA"/>
        </w:rPr>
        <w:t xml:space="preserve"> شرایط پرداخت</w:t>
      </w:r>
    </w:p>
    <w:p w14:paraId="1A81A7F1" w14:textId="0957F7BE" w:rsidR="00D1562E" w:rsidRPr="00D1562E" w:rsidRDefault="00F06E3B" w:rsidP="00D1562E">
      <w:pPr>
        <w:rPr>
          <w:rtl/>
          <w:lang w:bidi="ar-SA"/>
        </w:rPr>
      </w:pPr>
      <w:r>
        <w:rPr>
          <w:rFonts w:hint="cs"/>
          <w:rtl/>
          <w:lang w:bidi="ar-SA"/>
        </w:rPr>
        <w:t>۵-۱-</w:t>
      </w:r>
      <w:r w:rsidR="00D1562E" w:rsidRPr="00D1562E">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7B148550" w14:textId="2916C7FF" w:rsidR="00D1562E" w:rsidRPr="00D1562E" w:rsidRDefault="00F06E3B" w:rsidP="00D1562E">
      <w:pPr>
        <w:rPr>
          <w:rtl/>
          <w:lang w:bidi="ar-SA"/>
        </w:rPr>
      </w:pPr>
      <w:r>
        <w:rPr>
          <w:rFonts w:hint="cs"/>
          <w:rtl/>
          <w:lang w:bidi="ar-SA"/>
        </w:rPr>
        <w:t>۵-۲-</w:t>
      </w:r>
      <w:r w:rsidR="00D1562E" w:rsidRPr="00D1562E">
        <w:rPr>
          <w:rtl/>
          <w:lang w:bidi="ar-SA"/>
        </w:rPr>
        <w:t xml:space="preserve"> مبلغ ...... ریال معادل ...... درصد از کل ارزش قرارداد پس از انجام 50% کار با تأیید سرپرست کارگاه.</w:t>
      </w:r>
    </w:p>
    <w:p w14:paraId="5D4B5A2D" w14:textId="1C85F841" w:rsidR="00D1562E" w:rsidRPr="00D1562E" w:rsidRDefault="00F06E3B" w:rsidP="00D1562E">
      <w:pPr>
        <w:rPr>
          <w:rtl/>
          <w:lang w:bidi="ar-SA"/>
        </w:rPr>
      </w:pPr>
      <w:r>
        <w:rPr>
          <w:rFonts w:hint="cs"/>
          <w:rtl/>
          <w:lang w:bidi="ar-SA"/>
        </w:rPr>
        <w:t>۵-۳-</w:t>
      </w:r>
      <w:r w:rsidR="00D1562E" w:rsidRPr="00D1562E">
        <w:rPr>
          <w:rtl/>
          <w:lang w:bidi="ar-SA"/>
        </w:rPr>
        <w:t xml:space="preserve"> مبلغ ...... ریال معادل ...... درصد از کل ارزش قرارداد پس از تکمیل کامل پروژه با تأیید (نهاد منتخب نظارتی) .</w:t>
      </w:r>
    </w:p>
    <w:p w14:paraId="2ECF63F7" w14:textId="20165D0F" w:rsidR="00D1562E" w:rsidRPr="00D1562E" w:rsidRDefault="00F06E3B" w:rsidP="00D1562E">
      <w:pPr>
        <w:rPr>
          <w:rtl/>
          <w:lang w:bidi="ar-SA"/>
        </w:rPr>
      </w:pPr>
      <w:r>
        <w:rPr>
          <w:rFonts w:hint="cs"/>
          <w:rtl/>
          <w:lang w:bidi="ar-SA"/>
        </w:rPr>
        <w:t>۵-۴-</w:t>
      </w:r>
      <w:r w:rsidR="00D1562E" w:rsidRPr="00D1562E">
        <w:rPr>
          <w:rtl/>
          <w:lang w:bidi="ar-SA"/>
        </w:rPr>
        <w:t xml:space="preserve"> مبلغ ...... معادل ...... درصد از کل ارزش قرارداد پس از اتمام دوره گارانتی و رفع نواقص احتمالی( دوره گارانتی .... می باشد).</w:t>
      </w:r>
    </w:p>
    <w:p w14:paraId="653AB89F" w14:textId="416E65FD" w:rsidR="00D1562E" w:rsidRPr="00D1562E" w:rsidRDefault="00F06E3B" w:rsidP="00D1562E">
      <w:pPr>
        <w:rPr>
          <w:rtl/>
          <w:lang w:bidi="ar-SA"/>
        </w:rPr>
      </w:pPr>
      <w:r>
        <w:rPr>
          <w:rFonts w:hint="cs"/>
          <w:b/>
          <w:bCs/>
          <w:rtl/>
          <w:lang w:bidi="ar-SA"/>
        </w:rPr>
        <w:t xml:space="preserve">۶- </w:t>
      </w:r>
      <w:r w:rsidR="00D1562E" w:rsidRPr="00D1562E">
        <w:rPr>
          <w:b/>
          <w:bCs/>
          <w:rtl/>
          <w:lang w:bidi="ar-SA"/>
        </w:rPr>
        <w:t>اسناد و مدارک پیمان</w:t>
      </w:r>
    </w:p>
    <w:p w14:paraId="18C986F4" w14:textId="77777777" w:rsidR="00D1562E" w:rsidRPr="00D1562E" w:rsidRDefault="00D1562E" w:rsidP="00D1562E">
      <w:pPr>
        <w:rPr>
          <w:rtl/>
          <w:lang w:bidi="ar-SA"/>
        </w:rPr>
      </w:pPr>
      <w:r w:rsidRPr="00D1562E">
        <w:rPr>
          <w:rtl/>
          <w:lang w:bidi="ar-SA"/>
        </w:rPr>
        <w:t>این قرارداد در برگیرنده اسناد و مدارک ذیل می باشد :</w:t>
      </w:r>
    </w:p>
    <w:p w14:paraId="064AF44B" w14:textId="77777777" w:rsidR="00D1562E" w:rsidRPr="00D1562E" w:rsidRDefault="00D1562E" w:rsidP="00D1562E">
      <w:pPr>
        <w:rPr>
          <w:rtl/>
          <w:lang w:bidi="ar-SA"/>
        </w:rPr>
      </w:pPr>
      <w:r w:rsidRPr="00D1562E">
        <w:rPr>
          <w:rtl/>
          <w:lang w:bidi="ar-SA"/>
        </w:rPr>
        <w:t>الف- سند قرارداد(پیمان پیش رو) :</w:t>
      </w:r>
    </w:p>
    <w:p w14:paraId="048A96D3" w14:textId="77777777" w:rsidR="00D1562E" w:rsidRPr="00D1562E" w:rsidRDefault="00D1562E" w:rsidP="00D1562E">
      <w:pPr>
        <w:rPr>
          <w:rtl/>
          <w:lang w:bidi="ar-SA"/>
        </w:rPr>
      </w:pPr>
      <w:r w:rsidRPr="00D1562E">
        <w:rPr>
          <w:rtl/>
          <w:lang w:bidi="ar-SA"/>
        </w:rPr>
        <w:lastRenderedPageBreak/>
        <w:t>ب- نقشه های کلی، تفصیلی و اجرایی از موقعیت جغرافیایی محل کارگاه و نیز نقشه های توپوگرافی زمین محل انجام موضوع قرارداد.</w:t>
      </w:r>
    </w:p>
    <w:p w14:paraId="53C8CB42" w14:textId="43379F7D" w:rsidR="00D1562E" w:rsidRPr="00D1562E" w:rsidRDefault="00F06E3B" w:rsidP="00D1562E">
      <w:pPr>
        <w:rPr>
          <w:rtl/>
          <w:lang w:bidi="ar-SA"/>
        </w:rPr>
      </w:pPr>
      <w:r>
        <w:rPr>
          <w:rFonts w:hint="cs"/>
          <w:b/>
          <w:bCs/>
          <w:rtl/>
          <w:lang w:bidi="ar-SA"/>
        </w:rPr>
        <w:t>۷-</w:t>
      </w:r>
      <w:r w:rsidR="00D1562E" w:rsidRPr="00D1562E">
        <w:rPr>
          <w:b/>
          <w:bCs/>
          <w:rtl/>
          <w:lang w:bidi="ar-SA"/>
        </w:rPr>
        <w:t xml:space="preserve"> مدت انجام موضوع قرارداد</w:t>
      </w:r>
    </w:p>
    <w:p w14:paraId="592A7C11" w14:textId="77777777" w:rsidR="00D1562E" w:rsidRPr="00D1562E" w:rsidRDefault="00D1562E" w:rsidP="00D1562E">
      <w:pPr>
        <w:rPr>
          <w:rtl/>
          <w:lang w:bidi="ar-SA"/>
        </w:rPr>
      </w:pPr>
      <w:r w:rsidRPr="00D1562E">
        <w:rPr>
          <w:rtl/>
          <w:lang w:bidi="ar-SA"/>
        </w:rPr>
        <w:t>مدت کامل انجام پروژه ........... روز کاری بوده و تاریخ شروع قرارداد ............ و تاریخ خاتمه قرارداد ............... می‌باشد.</w:t>
      </w:r>
    </w:p>
    <w:p w14:paraId="4DE670E4" w14:textId="1C802F26" w:rsidR="00D1562E" w:rsidRPr="00D1562E" w:rsidRDefault="00F06E3B" w:rsidP="00D1562E">
      <w:pPr>
        <w:rPr>
          <w:rtl/>
          <w:lang w:bidi="ar-SA"/>
        </w:rPr>
      </w:pPr>
      <w:r>
        <w:rPr>
          <w:rFonts w:hint="cs"/>
          <w:b/>
          <w:bCs/>
          <w:rtl/>
          <w:lang w:bidi="ar-SA"/>
        </w:rPr>
        <w:t>۸-</w:t>
      </w:r>
      <w:r w:rsidR="00D1562E" w:rsidRPr="00D1562E">
        <w:rPr>
          <w:b/>
          <w:bCs/>
          <w:rtl/>
          <w:lang w:bidi="ar-SA"/>
        </w:rPr>
        <w:t xml:space="preserve"> دیرکرد طرفین در انجام پروژه</w:t>
      </w:r>
    </w:p>
    <w:p w14:paraId="1C85B711" w14:textId="77777777" w:rsidR="00D1562E" w:rsidRPr="00D1562E" w:rsidRDefault="00D1562E" w:rsidP="00D1562E">
      <w:pPr>
        <w:rPr>
          <w:rtl/>
          <w:lang w:bidi="ar-SA"/>
        </w:rPr>
      </w:pPr>
      <w:r w:rsidRPr="00D1562E">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50CCD1A7" w14:textId="77777777" w:rsidR="00D1562E" w:rsidRPr="00D1562E" w:rsidRDefault="00D1562E" w:rsidP="00D1562E">
      <w:pPr>
        <w:rPr>
          <w:rtl/>
          <w:lang w:bidi="ar-SA"/>
        </w:rPr>
      </w:pPr>
      <w:r w:rsidRPr="00D1562E">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5C93E2A3" w14:textId="44BC7E8C" w:rsidR="00D1562E" w:rsidRPr="00D1562E" w:rsidRDefault="00F06E3B" w:rsidP="00D1562E">
      <w:pPr>
        <w:rPr>
          <w:rtl/>
          <w:lang w:bidi="ar-SA"/>
        </w:rPr>
      </w:pPr>
      <w:r>
        <w:rPr>
          <w:rFonts w:hint="cs"/>
          <w:b/>
          <w:bCs/>
          <w:rtl/>
          <w:lang w:bidi="ar-SA"/>
        </w:rPr>
        <w:t>۹-</w:t>
      </w:r>
      <w:r w:rsidR="00D1562E" w:rsidRPr="00D1562E">
        <w:rPr>
          <w:b/>
          <w:bCs/>
          <w:rtl/>
          <w:lang w:bidi="ar-SA"/>
        </w:rPr>
        <w:t xml:space="preserve"> نظارت</w:t>
      </w:r>
    </w:p>
    <w:p w14:paraId="306A616E" w14:textId="77777777" w:rsidR="00D1562E" w:rsidRDefault="00D1562E" w:rsidP="00D1562E">
      <w:pPr>
        <w:rPr>
          <w:rtl/>
          <w:lang w:bidi="ar-SA"/>
        </w:rPr>
      </w:pPr>
      <w:r w:rsidRPr="00D1562E">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0E4F9083" w14:textId="1D67A84A" w:rsidR="00F06E3B" w:rsidRDefault="00F06E3B" w:rsidP="00D1562E">
      <w:pPr>
        <w:rPr>
          <w:b/>
          <w:bCs/>
          <w:rtl/>
          <w:lang w:bidi="ar-SA"/>
        </w:rPr>
      </w:pPr>
      <w:r w:rsidRPr="00F06E3B">
        <w:rPr>
          <w:rFonts w:hint="cs"/>
          <w:b/>
          <w:bCs/>
          <w:rtl/>
          <w:lang w:bidi="ar-SA"/>
        </w:rPr>
        <w:t>۱۰- معرفی دستگاه نظارت</w:t>
      </w:r>
    </w:p>
    <w:p w14:paraId="2CAFE94A" w14:textId="68B5AD7F" w:rsidR="00F06E3B" w:rsidRPr="00E540BC" w:rsidRDefault="00E540BC" w:rsidP="00E540BC">
      <w:pPr>
        <w:rPr>
          <w:rtl/>
          <w:lang w:bidi="ar-SA"/>
        </w:rPr>
      </w:pPr>
      <w:r w:rsidRPr="00E540BC">
        <w:rPr>
          <w:rtl/>
          <w:lang w:bidi="ar-SA"/>
        </w:rPr>
        <w:t>نظارت بر اجرای تعهداتی که پیمانکار طبق مفاد قرارداد تقبل نموده است به عهده .......... که دستگاه نظارت نامیده می شود خواهد بود.</w:t>
      </w:r>
    </w:p>
    <w:p w14:paraId="7C28871C" w14:textId="48FD35A7" w:rsidR="00D1562E" w:rsidRPr="00D1562E" w:rsidRDefault="00F06E3B" w:rsidP="00D1562E">
      <w:pPr>
        <w:rPr>
          <w:rtl/>
          <w:lang w:bidi="ar-SA"/>
        </w:rPr>
      </w:pPr>
      <w:r>
        <w:rPr>
          <w:rFonts w:hint="cs"/>
          <w:b/>
          <w:bCs/>
          <w:rtl/>
          <w:lang w:bidi="ar-SA"/>
        </w:rPr>
        <w:t>۱۱-</w:t>
      </w:r>
      <w:r w:rsidR="00D1562E" w:rsidRPr="00D1562E">
        <w:rPr>
          <w:b/>
          <w:bCs/>
          <w:rtl/>
          <w:lang w:bidi="ar-SA"/>
        </w:rPr>
        <w:t xml:space="preserve"> تجهیز و برچیدن کارگاه محل پروژه</w:t>
      </w:r>
    </w:p>
    <w:p w14:paraId="39D42852" w14:textId="5F465E97" w:rsidR="00D1562E" w:rsidRPr="00D1562E" w:rsidRDefault="00D1562E" w:rsidP="00D1562E">
      <w:pPr>
        <w:rPr>
          <w:rtl/>
          <w:lang w:bidi="ar-SA"/>
        </w:rPr>
      </w:pPr>
      <w:r w:rsidRPr="00D1562E">
        <w:rPr>
          <w:rtl/>
          <w:lang w:bidi="ar-SA"/>
        </w:rPr>
        <w:lastRenderedPageBreak/>
        <w:t>هزینه های مربوط به تجهیز و برچیدن کارگاه ب</w:t>
      </w:r>
      <w:r w:rsidR="00F06E3B">
        <w:rPr>
          <w:rtl/>
          <w:lang w:bidi="ar-SA"/>
        </w:rPr>
        <w:t>ا توافق طرفین به عهده .... است.</w:t>
      </w:r>
      <w:r w:rsidRPr="00D1562E">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D1562E">
        <w:t> .</w:t>
      </w:r>
    </w:p>
    <w:p w14:paraId="1B1BA20A" w14:textId="448C0623" w:rsidR="00D1562E" w:rsidRPr="00D1562E" w:rsidRDefault="00862D33" w:rsidP="00D1562E">
      <w:pPr>
        <w:rPr>
          <w:rtl/>
          <w:lang w:bidi="ar-SA"/>
        </w:rPr>
      </w:pPr>
      <w:r>
        <w:rPr>
          <w:rFonts w:hint="cs"/>
          <w:b/>
          <w:bCs/>
          <w:rtl/>
          <w:lang w:bidi="ar-SA"/>
        </w:rPr>
        <w:t>۱۲-</w:t>
      </w:r>
      <w:r w:rsidR="00D1562E" w:rsidRPr="00D1562E">
        <w:rPr>
          <w:b/>
          <w:bCs/>
          <w:rtl/>
          <w:lang w:bidi="ar-SA"/>
        </w:rPr>
        <w:t xml:space="preserve"> نگهداری از درصد پیشرفت پروژه و مصالح کار</w:t>
      </w:r>
    </w:p>
    <w:p w14:paraId="0E2421B8" w14:textId="77777777" w:rsidR="00D1562E" w:rsidRPr="00D1562E" w:rsidRDefault="00D1562E" w:rsidP="00D1562E">
      <w:pPr>
        <w:rPr>
          <w:rtl/>
          <w:lang w:bidi="ar-SA"/>
        </w:rPr>
      </w:pPr>
      <w:r w:rsidRPr="00D1562E">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D1562E">
        <w:t> .</w:t>
      </w:r>
    </w:p>
    <w:p w14:paraId="1B2E3948" w14:textId="4A6780FE" w:rsidR="00D1562E" w:rsidRPr="00D1562E" w:rsidRDefault="00862D33" w:rsidP="00D1562E">
      <w:pPr>
        <w:rPr>
          <w:rtl/>
          <w:lang w:bidi="ar-SA"/>
        </w:rPr>
      </w:pPr>
      <w:r>
        <w:rPr>
          <w:rFonts w:hint="cs"/>
          <w:b/>
          <w:bCs/>
          <w:rtl/>
          <w:lang w:bidi="ar-SA"/>
        </w:rPr>
        <w:t>۱۳-</w:t>
      </w:r>
      <w:r w:rsidR="00D1562E" w:rsidRPr="00D1562E">
        <w:rPr>
          <w:b/>
          <w:bCs/>
          <w:rtl/>
          <w:lang w:bidi="ar-SA"/>
        </w:rPr>
        <w:t xml:space="preserve"> تعهدات پیمانکار</w:t>
      </w:r>
    </w:p>
    <w:p w14:paraId="575843CA" w14:textId="62293405" w:rsidR="00D1562E" w:rsidRPr="00D1562E" w:rsidRDefault="00862D33" w:rsidP="00D1562E">
      <w:pPr>
        <w:rPr>
          <w:rtl/>
          <w:lang w:bidi="ar-SA"/>
        </w:rPr>
      </w:pPr>
      <w:r>
        <w:rPr>
          <w:rFonts w:hint="cs"/>
          <w:rtl/>
          <w:lang w:bidi="ar-SA"/>
        </w:rPr>
        <w:t>۱۳-۱-</w:t>
      </w:r>
      <w:r w:rsidR="00D1562E" w:rsidRPr="00D1562E">
        <w:rPr>
          <w:rtl/>
          <w:lang w:bidi="ar-SA"/>
        </w:rPr>
        <w:t xml:space="preserve"> پیمانکار موظف است بلادرنگ پس از اطلاع و ابلاغ قرارداد، نسبت به تجهیز کارگاه و شروع عملیات اجرایی اقدام نماید.</w:t>
      </w:r>
    </w:p>
    <w:p w14:paraId="702D84E8" w14:textId="42BA6BF4" w:rsidR="00D1562E" w:rsidRPr="00D1562E" w:rsidRDefault="00862D33" w:rsidP="00D1562E">
      <w:pPr>
        <w:rPr>
          <w:rtl/>
          <w:lang w:bidi="ar-SA"/>
        </w:rPr>
      </w:pPr>
      <w:r>
        <w:rPr>
          <w:rFonts w:hint="cs"/>
          <w:rtl/>
          <w:lang w:bidi="ar-SA"/>
        </w:rPr>
        <w:t>۱۳-۲-</w:t>
      </w:r>
      <w:r w:rsidR="00D1562E" w:rsidRPr="00D1562E">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1D50A109" w14:textId="2E3CAD90" w:rsidR="00D1562E" w:rsidRPr="00D1562E" w:rsidRDefault="00862D33" w:rsidP="00D1562E">
      <w:pPr>
        <w:rPr>
          <w:rtl/>
          <w:lang w:bidi="ar-SA"/>
        </w:rPr>
      </w:pPr>
      <w:r>
        <w:rPr>
          <w:rFonts w:hint="cs"/>
          <w:rtl/>
          <w:lang w:bidi="ar-SA"/>
        </w:rPr>
        <w:t>۱۳-۳-</w:t>
      </w:r>
      <w:r w:rsidR="00D1562E" w:rsidRPr="00D1562E">
        <w:rPr>
          <w:rtl/>
          <w:lang w:bidi="ar-SA"/>
        </w:rPr>
        <w:t xml:space="preserve"> در صورت تعطیل نمودن فعالیت پروژه از سوی پیمانکار، ایشان پیش از انجام می بایست اذن و مجوز کارفرما را اخذ نماید.</w:t>
      </w:r>
    </w:p>
    <w:p w14:paraId="393E8759" w14:textId="3ACD6850" w:rsidR="00D1562E" w:rsidRPr="00D1562E" w:rsidRDefault="00862D33" w:rsidP="00D1562E">
      <w:pPr>
        <w:rPr>
          <w:rtl/>
          <w:lang w:bidi="ar-SA"/>
        </w:rPr>
      </w:pPr>
      <w:r>
        <w:rPr>
          <w:rFonts w:hint="cs"/>
          <w:rtl/>
          <w:lang w:bidi="ar-SA"/>
        </w:rPr>
        <w:t>۱۳-۴-</w:t>
      </w:r>
      <w:r w:rsidR="00D1562E" w:rsidRPr="00D1562E">
        <w:rPr>
          <w:rtl/>
          <w:lang w:bidi="ar-SA"/>
        </w:rPr>
        <w:t xml:space="preserve"> پیمانکار متعهد است که کرسی چینی زیرزمین و قسمت سازه ای پروژه را مطابق با ارتفاع و عرض مشخص شده در نقشه ها و تحت نظارت مهندس ناظر انجام دهد.</w:t>
      </w:r>
    </w:p>
    <w:p w14:paraId="2EDB3A33" w14:textId="5B051A4E" w:rsidR="00D1562E" w:rsidRPr="00D1562E" w:rsidRDefault="00862D33" w:rsidP="00F413B6">
      <w:pPr>
        <w:rPr>
          <w:rtl/>
          <w:lang w:bidi="ar-SA"/>
        </w:rPr>
      </w:pPr>
      <w:r>
        <w:rPr>
          <w:rFonts w:hint="cs"/>
          <w:rtl/>
          <w:lang w:bidi="ar-SA"/>
        </w:rPr>
        <w:t>۱۳-۵-</w:t>
      </w:r>
      <w:r w:rsidR="00D1562E" w:rsidRPr="00D1562E">
        <w:rPr>
          <w:rtl/>
          <w:lang w:bidi="ar-SA"/>
        </w:rPr>
        <w:t xml:space="preserve"> مطابق با اعلان پیشین در ماهیت و مشخصات فنی پروژه، پیمانکار موظف است به منظور تهیه آجر از جنس مرغوب بهره گیرد و در طبقات از آجرهای ..... در ابعاد </w:t>
      </w:r>
      <w:r w:rsidR="00F413B6">
        <w:rPr>
          <w:rFonts w:hint="cs"/>
          <w:rtl/>
          <w:lang w:bidi="ar-SA"/>
        </w:rPr>
        <w:t>.........</w:t>
      </w:r>
      <w:r w:rsidR="00D1562E" w:rsidRPr="00D1562E">
        <w:rPr>
          <w:rtl/>
          <w:lang w:bidi="ar-SA"/>
        </w:rPr>
        <w:t xml:space="preserve"> سانتی متری استفاده کند.</w:t>
      </w:r>
    </w:p>
    <w:p w14:paraId="2B547A57" w14:textId="2D293317" w:rsidR="00D1562E" w:rsidRPr="00D1562E" w:rsidRDefault="00862D33" w:rsidP="00D1562E">
      <w:pPr>
        <w:rPr>
          <w:rtl/>
          <w:lang w:bidi="ar-SA"/>
        </w:rPr>
      </w:pPr>
      <w:r>
        <w:rPr>
          <w:rFonts w:hint="cs"/>
          <w:rtl/>
          <w:lang w:bidi="ar-SA"/>
        </w:rPr>
        <w:t xml:space="preserve">۱۳-۶- </w:t>
      </w:r>
      <w:r w:rsidR="00D1562E" w:rsidRPr="00D1562E">
        <w:rPr>
          <w:rtl/>
          <w:lang w:bidi="ar-SA"/>
        </w:rPr>
        <w:t>پیمانکار متعهد می گردد که نحوه دیوارچینی را با رعایت جدیدترین استانداردها و تحت نظارت مهندس ناظر انجام دهد.</w:t>
      </w:r>
    </w:p>
    <w:p w14:paraId="62E61DD7" w14:textId="459BD59E" w:rsidR="00D1562E" w:rsidRPr="00D1562E" w:rsidRDefault="00862D33" w:rsidP="00D1562E">
      <w:pPr>
        <w:rPr>
          <w:rtl/>
          <w:lang w:bidi="ar-SA"/>
        </w:rPr>
      </w:pPr>
      <w:r>
        <w:rPr>
          <w:rFonts w:hint="cs"/>
          <w:rtl/>
          <w:lang w:bidi="ar-SA"/>
        </w:rPr>
        <w:lastRenderedPageBreak/>
        <w:t>۱۳-۷-</w:t>
      </w:r>
      <w:r w:rsidR="00D1562E" w:rsidRPr="00D1562E">
        <w:rPr>
          <w:rtl/>
          <w:lang w:bidi="ar-SA"/>
        </w:rPr>
        <w:t xml:space="preserve"> به پیروی از بند 5 ماده حاضر، پیمانکار متعهد است که در استفاده از مصالح ساختمانی از مرغوب ترین نوع آن بهره گیرد و هر گونه قصور از آن، ایشان مسئولیت مطلق در قبال عمل خویش را داراست.</w:t>
      </w:r>
    </w:p>
    <w:p w14:paraId="3113B0D3" w14:textId="279A9EB3" w:rsidR="00D1562E" w:rsidRPr="00D1562E" w:rsidRDefault="00862D33" w:rsidP="00D1562E">
      <w:pPr>
        <w:rPr>
          <w:rtl/>
          <w:lang w:bidi="ar-SA"/>
        </w:rPr>
      </w:pPr>
      <w:r>
        <w:rPr>
          <w:rFonts w:hint="cs"/>
          <w:rtl/>
          <w:lang w:bidi="ar-SA"/>
        </w:rPr>
        <w:t xml:space="preserve">۱۳-۸- </w:t>
      </w:r>
      <w:r w:rsidR="00D1562E" w:rsidRPr="00D1562E">
        <w:rPr>
          <w:rtl/>
          <w:lang w:bidi="ar-SA"/>
        </w:rPr>
        <w:t>پیمانکار موظف است قبل از اجرای دیوارچینی ابتدا کلیه دیوارهای یک طبقه را یک رگی نموده و پس از تأیید کارفرما نسبت به اجرای کامل آن ها اقدام نماید.</w:t>
      </w:r>
    </w:p>
    <w:p w14:paraId="5B7361D2" w14:textId="7A23833C" w:rsidR="00D1562E" w:rsidRPr="00D1562E" w:rsidRDefault="00862D33" w:rsidP="00D1562E">
      <w:pPr>
        <w:rPr>
          <w:rtl/>
          <w:lang w:bidi="ar-SA"/>
        </w:rPr>
      </w:pPr>
      <w:r>
        <w:rPr>
          <w:rFonts w:hint="cs"/>
          <w:rtl/>
          <w:lang w:bidi="ar-SA"/>
        </w:rPr>
        <w:t>۱۳-۹-</w:t>
      </w:r>
      <w:r w:rsidR="00D1562E" w:rsidRPr="00D1562E">
        <w:rPr>
          <w:rtl/>
          <w:lang w:bidi="ar-SA"/>
        </w:rPr>
        <w:t xml:space="preserve"> به طور کلی، پیمانکار موظف است کلیه مسیر ساخت و نصب را براساس نظر مستقیم کارفرما که از پیش مقرر نموده، انجام دهد و متعاقباً تحت نظارت مهندس ناظر قرار گیرد.</w:t>
      </w:r>
    </w:p>
    <w:p w14:paraId="747CA6F4" w14:textId="104B7344" w:rsidR="00D1562E" w:rsidRPr="00D1562E" w:rsidRDefault="00862D33" w:rsidP="00D1562E">
      <w:pPr>
        <w:rPr>
          <w:rtl/>
          <w:lang w:bidi="ar-SA"/>
        </w:rPr>
      </w:pPr>
      <w:r>
        <w:rPr>
          <w:rFonts w:hint="cs"/>
          <w:rtl/>
          <w:lang w:bidi="ar-SA"/>
        </w:rPr>
        <w:t>۱۳-۱۰-</w:t>
      </w:r>
      <w:r w:rsidR="00D1562E" w:rsidRPr="00D1562E">
        <w:rPr>
          <w:rtl/>
          <w:lang w:bidi="ar-SA"/>
        </w:rPr>
        <w:t xml:space="preserve"> پیمانکار موظف است یک دستگاه بالابر برقی تک فاز و کلیه وسایل و ابزار کار جهت اجرای قرارداد از جمله شمشه، تراز، شاقول، ریسمان، دستکش لاستیکی، ماله و سایر ابزارهای مربوطه را تهیه نموده و مسئولیت حفظ و نگهداری و تعمیرات وسایل مزبور نیز بعهده پیمانکار می باشد و هیچ مسئولیتی از این قِبل بر عهده کارفرما نمی باشد.</w:t>
      </w:r>
    </w:p>
    <w:p w14:paraId="6D1DCD88" w14:textId="27D34DAE" w:rsidR="00D1562E" w:rsidRPr="00D1562E" w:rsidRDefault="00862D33" w:rsidP="00D1562E">
      <w:pPr>
        <w:rPr>
          <w:rtl/>
          <w:lang w:bidi="ar-SA"/>
        </w:rPr>
      </w:pPr>
      <w:r>
        <w:rPr>
          <w:rFonts w:hint="cs"/>
          <w:rtl/>
          <w:lang w:bidi="ar-SA"/>
        </w:rPr>
        <w:t>۱۳-۱۱-</w:t>
      </w:r>
      <w:r w:rsidR="00D1562E" w:rsidRPr="00D1562E">
        <w:rPr>
          <w:rtl/>
          <w:lang w:bidi="ar-SA"/>
        </w:rPr>
        <w:t xml:space="preserve"> پس از پایان کار، پیمانکار موظف است تمامی ابزارها و مصالح تهیه شده از جانب کارفرما را به صورت دسته بندی شده و فهرست شده، تحویل کارفرما دهد.</w:t>
      </w:r>
    </w:p>
    <w:p w14:paraId="2B62D404" w14:textId="772FB1BF" w:rsidR="00D1562E" w:rsidRPr="00D1562E" w:rsidRDefault="00862D33" w:rsidP="00D1562E">
      <w:pPr>
        <w:rPr>
          <w:rtl/>
          <w:lang w:bidi="ar-SA"/>
        </w:rPr>
      </w:pPr>
      <w:r>
        <w:rPr>
          <w:rFonts w:hint="cs"/>
          <w:rtl/>
          <w:lang w:bidi="ar-SA"/>
        </w:rPr>
        <w:t>۱۳-۱۲-</w:t>
      </w:r>
      <w:r w:rsidR="00D1562E" w:rsidRPr="00D1562E">
        <w:rPr>
          <w:rtl/>
          <w:lang w:bidi="ar-SA"/>
        </w:rPr>
        <w:t xml:space="preserve"> پیمانکار موظف است حتی المقدور تلاش نماید تا از هدر رفت منابع و مصالح ساختمانی جلوگیری و در صورت وجود پِرتی مصالح، این امر به حداقل رسیده و معقول باشد؛ در غیر اینصورت هزینه هدر رفت بیش از حد متعارف، از حساب بستانکاری پیمانکار کسر خواهد شد.</w:t>
      </w:r>
    </w:p>
    <w:p w14:paraId="096C6FCE" w14:textId="7CD652CF" w:rsidR="00D1562E" w:rsidRPr="00D1562E" w:rsidRDefault="00862D33" w:rsidP="00D1562E">
      <w:pPr>
        <w:rPr>
          <w:rtl/>
          <w:lang w:bidi="ar-SA"/>
        </w:rPr>
      </w:pPr>
      <w:r>
        <w:rPr>
          <w:rFonts w:hint="cs"/>
          <w:rtl/>
          <w:lang w:bidi="ar-SA"/>
        </w:rPr>
        <w:t>۱۳-۱۳-</w:t>
      </w:r>
      <w:r w:rsidR="00D1562E" w:rsidRPr="00D1562E">
        <w:rPr>
          <w:rtl/>
          <w:lang w:bidi="ar-SA"/>
        </w:rPr>
        <w:t xml:space="preserve"> پیمانکار ملزم است نسبت به تهیه و خریداری مصالح مرغوب از صنوف معتبر اقدام نموده و نسبت به جابه جایی مصالح به محل کارگاه اقدام مقتضی نماید.</w:t>
      </w:r>
    </w:p>
    <w:p w14:paraId="2009D6DA" w14:textId="7118639C" w:rsidR="00D1562E" w:rsidRPr="00D1562E" w:rsidRDefault="00862D33" w:rsidP="00D1562E">
      <w:pPr>
        <w:rPr>
          <w:rtl/>
          <w:lang w:bidi="ar-SA"/>
        </w:rPr>
      </w:pPr>
      <w:r>
        <w:rPr>
          <w:rFonts w:hint="cs"/>
          <w:rtl/>
          <w:lang w:bidi="ar-SA"/>
        </w:rPr>
        <w:t>۱۳-۱۴-</w:t>
      </w:r>
      <w:r w:rsidR="00D1562E" w:rsidRPr="00D1562E">
        <w:rPr>
          <w:rtl/>
          <w:lang w:bidi="ar-SA"/>
        </w:rPr>
        <w:t xml:space="preserve"> 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348438B2" w14:textId="048C449C" w:rsidR="00D1562E" w:rsidRPr="00D1562E" w:rsidRDefault="00862D33" w:rsidP="00D1562E">
      <w:pPr>
        <w:rPr>
          <w:rtl/>
          <w:lang w:bidi="ar-SA"/>
        </w:rPr>
      </w:pPr>
      <w:r>
        <w:rPr>
          <w:rFonts w:hint="cs"/>
          <w:rtl/>
          <w:lang w:bidi="ar-SA"/>
        </w:rPr>
        <w:t>۱۳-۱۵-</w:t>
      </w:r>
      <w:r w:rsidR="00D1562E" w:rsidRPr="00D1562E">
        <w:rPr>
          <w:rtl/>
          <w:lang w:bidi="ar-SA"/>
        </w:rPr>
        <w:t xml:space="preserve"> پیمانکار متعهد می گردد که محل انجام پروژه و کارگاه را کاملاً رویت نموده است.</w:t>
      </w:r>
    </w:p>
    <w:p w14:paraId="4F7FD3CA" w14:textId="2FF3BA89" w:rsidR="00D1562E" w:rsidRPr="00D1562E" w:rsidRDefault="00862D33" w:rsidP="00D1562E">
      <w:pPr>
        <w:rPr>
          <w:rtl/>
          <w:lang w:bidi="ar-SA"/>
        </w:rPr>
      </w:pPr>
      <w:r>
        <w:rPr>
          <w:rFonts w:hint="cs"/>
          <w:rtl/>
          <w:lang w:bidi="ar-SA"/>
        </w:rPr>
        <w:lastRenderedPageBreak/>
        <w:t>۱۳-۱۶-</w:t>
      </w:r>
      <w:r w:rsidR="00D1562E" w:rsidRPr="00D1562E">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75ECBF07" w14:textId="0278004E" w:rsidR="00D1562E" w:rsidRPr="00D1562E" w:rsidRDefault="00862D33" w:rsidP="00D1562E">
      <w:pPr>
        <w:rPr>
          <w:rtl/>
          <w:lang w:bidi="ar-SA"/>
        </w:rPr>
      </w:pPr>
      <w:r>
        <w:rPr>
          <w:rFonts w:hint="cs"/>
          <w:rtl/>
          <w:lang w:bidi="ar-SA"/>
        </w:rPr>
        <w:t xml:space="preserve">۱۳-۱۷- </w:t>
      </w:r>
      <w:r w:rsidR="00D1562E" w:rsidRPr="00D1562E">
        <w:rPr>
          <w:rtl/>
          <w:lang w:bidi="ar-SA"/>
        </w:rPr>
        <w:t>پیمانکار متعهد می گردد که افراد دارای صلاحیت فنی را به کار گمارد؛ در غیر اینصورت کارفرما و مهندس ناظر مجاز می باشند به موجب اطلاع به پیمانکار، درخواست تغییر ایشان را بخواهند.</w:t>
      </w:r>
    </w:p>
    <w:p w14:paraId="166956CC" w14:textId="1BA9C074" w:rsidR="00D1562E" w:rsidRPr="00D1562E" w:rsidRDefault="00862D33" w:rsidP="00D1562E">
      <w:pPr>
        <w:rPr>
          <w:rtl/>
          <w:lang w:bidi="ar-SA"/>
        </w:rPr>
      </w:pPr>
      <w:r>
        <w:rPr>
          <w:rFonts w:hint="cs"/>
          <w:rtl/>
          <w:lang w:bidi="ar-SA"/>
        </w:rPr>
        <w:t>۱۳-۱۸-</w:t>
      </w:r>
      <w:r w:rsidR="00D1562E" w:rsidRPr="00D1562E">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62338F46" w14:textId="381815FC" w:rsidR="00D1562E" w:rsidRPr="00D1562E" w:rsidRDefault="00862D33" w:rsidP="00D1562E">
      <w:pPr>
        <w:rPr>
          <w:rtl/>
          <w:lang w:bidi="ar-SA"/>
        </w:rPr>
      </w:pPr>
      <w:r>
        <w:rPr>
          <w:rFonts w:hint="cs"/>
          <w:rtl/>
          <w:lang w:bidi="ar-SA"/>
        </w:rPr>
        <w:t>۱۳-۱۹-</w:t>
      </w:r>
      <w:r w:rsidR="00D1562E" w:rsidRPr="00D1562E">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6F0C4EFD" w14:textId="7AF74780" w:rsidR="00D1562E" w:rsidRPr="00D1562E" w:rsidRDefault="00862D33" w:rsidP="00D1562E">
      <w:pPr>
        <w:rPr>
          <w:rtl/>
          <w:lang w:bidi="ar-SA"/>
        </w:rPr>
      </w:pPr>
      <w:r>
        <w:rPr>
          <w:rFonts w:hint="cs"/>
          <w:rtl/>
          <w:lang w:bidi="ar-SA"/>
        </w:rPr>
        <w:t xml:space="preserve">۱۳-۲۰- </w:t>
      </w:r>
      <w:r w:rsidR="00D1562E" w:rsidRPr="00D1562E">
        <w:rPr>
          <w:rtl/>
          <w:lang w:bidi="ar-SA"/>
        </w:rPr>
        <w:t>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463F2297" w14:textId="4E36230E" w:rsidR="00D1562E" w:rsidRPr="00D1562E" w:rsidRDefault="00862D33" w:rsidP="00D1562E">
      <w:pPr>
        <w:rPr>
          <w:rtl/>
          <w:lang w:bidi="ar-SA"/>
        </w:rPr>
      </w:pPr>
      <w:r>
        <w:rPr>
          <w:rFonts w:hint="cs"/>
          <w:rtl/>
          <w:lang w:bidi="ar-SA"/>
        </w:rPr>
        <w:t>۱۳-۲۱-</w:t>
      </w:r>
      <w:r w:rsidR="00D1562E" w:rsidRPr="00D1562E">
        <w:rPr>
          <w:rtl/>
          <w:lang w:bidi="ar-SA"/>
        </w:rPr>
        <w:t xml:space="preserve"> در صورت وجود نواقص و اشکالات فنی که منجر به حکم تخریب شود یا اصلاح سازه گردد، متوجه پیمانکار می باشد و موظف به جبران قصور خویش می باشد.</w:t>
      </w:r>
    </w:p>
    <w:p w14:paraId="7F1EDD3C" w14:textId="25E56F22" w:rsidR="00D1562E" w:rsidRPr="00D1562E" w:rsidRDefault="00862D33" w:rsidP="00D1562E">
      <w:pPr>
        <w:rPr>
          <w:rtl/>
          <w:lang w:bidi="ar-SA"/>
        </w:rPr>
      </w:pPr>
      <w:r>
        <w:rPr>
          <w:rFonts w:hint="cs"/>
          <w:rtl/>
          <w:lang w:bidi="ar-SA"/>
        </w:rPr>
        <w:t>۱۳-۲۲-</w:t>
      </w:r>
      <w:r w:rsidR="00D1562E" w:rsidRPr="00D1562E">
        <w:rPr>
          <w:rtl/>
          <w:lang w:bidi="ar-SA"/>
        </w:rPr>
        <w:t xml:space="preserve"> تهیه، پرداخت هزینه های ایاب و ذهاب، مسکن، بیمه و غذای افراد مشغول در کارگاه برعهده پیمانکار می باشد.</w:t>
      </w:r>
    </w:p>
    <w:p w14:paraId="5E1A3397" w14:textId="0BB3E77B" w:rsidR="00D1562E" w:rsidRPr="00D1562E" w:rsidRDefault="00862D33" w:rsidP="00D1562E">
      <w:pPr>
        <w:rPr>
          <w:rtl/>
          <w:lang w:bidi="ar-SA"/>
        </w:rPr>
      </w:pPr>
      <w:r>
        <w:rPr>
          <w:rFonts w:hint="cs"/>
          <w:rtl/>
          <w:lang w:bidi="ar-SA"/>
        </w:rPr>
        <w:t>۱۳-۲۳-</w:t>
      </w:r>
      <w:r w:rsidR="00D1562E" w:rsidRPr="00D1562E">
        <w:rPr>
          <w:rtl/>
          <w:lang w:bidi="ar-SA"/>
        </w:rPr>
        <w:t xml:space="preserve"> پیمانکار متعهد می گردد که تدابیر لازم را به منظور پیشگیری از ورود خسارت به املاک و اموال مجاورین یا رهگذران را اتخاذ نماید؛ در غیر اینصورت و وجود سهل انگاری در کار و ورود خسارت و آسیب به غیر، پیمانکار مسئول جبران آن خواهد بود.</w:t>
      </w:r>
    </w:p>
    <w:p w14:paraId="2E3A1E2B" w14:textId="47E09213" w:rsidR="00D1562E" w:rsidRPr="00D1562E" w:rsidRDefault="00862D33" w:rsidP="00D1562E">
      <w:pPr>
        <w:rPr>
          <w:rtl/>
          <w:lang w:bidi="ar-SA"/>
        </w:rPr>
      </w:pPr>
      <w:r>
        <w:rPr>
          <w:rFonts w:hint="cs"/>
          <w:rtl/>
          <w:lang w:bidi="ar-SA"/>
        </w:rPr>
        <w:lastRenderedPageBreak/>
        <w:t>۱۳-۲۴-</w:t>
      </w:r>
      <w:r w:rsidR="00D1562E" w:rsidRPr="00D1562E">
        <w:rPr>
          <w:rtl/>
          <w:lang w:bidi="ar-SA"/>
        </w:rPr>
        <w:t xml:space="preserve"> پیمانکار حق بکارگیری اتباع بیگانه، غیرمجاز و فاقد پروانه کار را ندارد.</w:t>
      </w:r>
    </w:p>
    <w:p w14:paraId="06A42A32" w14:textId="6AF2F2E3" w:rsidR="00D1562E" w:rsidRPr="00D1562E" w:rsidRDefault="00862D33" w:rsidP="00D1562E">
      <w:pPr>
        <w:rPr>
          <w:rtl/>
          <w:lang w:bidi="ar-SA"/>
        </w:rPr>
      </w:pPr>
      <w:r>
        <w:rPr>
          <w:rFonts w:hint="cs"/>
          <w:rtl/>
          <w:lang w:bidi="ar-SA"/>
        </w:rPr>
        <w:t>۱۳-۲۵-</w:t>
      </w:r>
      <w:r w:rsidR="00D1562E" w:rsidRPr="00D1562E">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62F37A15" w14:textId="55D30F2F" w:rsidR="00D1562E" w:rsidRPr="00D1562E" w:rsidRDefault="00862D33" w:rsidP="00D1562E">
      <w:pPr>
        <w:rPr>
          <w:rtl/>
          <w:lang w:bidi="ar-SA"/>
        </w:rPr>
      </w:pPr>
      <w:r>
        <w:rPr>
          <w:rFonts w:hint="cs"/>
          <w:b/>
          <w:bCs/>
          <w:rtl/>
          <w:lang w:bidi="ar-SA"/>
        </w:rPr>
        <w:t>۱۴-</w:t>
      </w:r>
      <w:r w:rsidR="00D1562E" w:rsidRPr="00D1562E">
        <w:rPr>
          <w:b/>
          <w:bCs/>
          <w:rtl/>
          <w:lang w:bidi="ar-SA"/>
        </w:rPr>
        <w:t xml:space="preserve"> تعهدات کارفرما</w:t>
      </w:r>
    </w:p>
    <w:p w14:paraId="319F6121" w14:textId="4A0BA930" w:rsidR="00D1562E" w:rsidRPr="00D1562E" w:rsidRDefault="00862D33" w:rsidP="00D1562E">
      <w:pPr>
        <w:rPr>
          <w:rtl/>
          <w:lang w:bidi="ar-SA"/>
        </w:rPr>
      </w:pPr>
      <w:r>
        <w:rPr>
          <w:rFonts w:hint="cs"/>
          <w:rtl/>
          <w:lang w:bidi="ar-SA"/>
        </w:rPr>
        <w:t xml:space="preserve">۱۴-۱- </w:t>
      </w:r>
      <w:r w:rsidR="00D1562E" w:rsidRPr="00D1562E">
        <w:rPr>
          <w:rtl/>
          <w:lang w:bidi="ar-SA"/>
        </w:rPr>
        <w:t>آب، برق و در صورت وجود گاز مورد نیاز پیمانکار، جهت اجرای عملیات در محل کارگاه و هر طبقه به طور مجزا بر عهده کارفرما می باشد.</w:t>
      </w:r>
    </w:p>
    <w:p w14:paraId="4A5DFF3C" w14:textId="4415E120" w:rsidR="00D1562E" w:rsidRPr="00D1562E" w:rsidRDefault="00862D33" w:rsidP="00D1562E">
      <w:pPr>
        <w:rPr>
          <w:rtl/>
          <w:lang w:bidi="ar-SA"/>
        </w:rPr>
      </w:pPr>
      <w:r>
        <w:rPr>
          <w:rFonts w:hint="cs"/>
          <w:rtl/>
          <w:lang w:bidi="ar-SA"/>
        </w:rPr>
        <w:t xml:space="preserve">۱۴-۲- </w:t>
      </w:r>
      <w:r w:rsidR="00D1562E" w:rsidRPr="00D1562E">
        <w:rPr>
          <w:rtl/>
          <w:lang w:bidi="ar-SA"/>
        </w:rPr>
        <w:t>کارفرما نسبت به مواردی از جمله مصالح که در اختیار پیمانکار قرار می دهد، حق دریافت هیچگونه وجهی را ندارد.</w:t>
      </w:r>
    </w:p>
    <w:p w14:paraId="13158F3F" w14:textId="092DEDF8" w:rsidR="00D1562E" w:rsidRPr="00D1562E" w:rsidRDefault="00862D33" w:rsidP="00D1562E">
      <w:pPr>
        <w:rPr>
          <w:rtl/>
          <w:lang w:bidi="ar-SA"/>
        </w:rPr>
      </w:pPr>
      <w:r>
        <w:rPr>
          <w:rFonts w:hint="cs"/>
          <w:rtl/>
          <w:lang w:bidi="ar-SA"/>
        </w:rPr>
        <w:t>۱۴-۳-</w:t>
      </w:r>
      <w:r w:rsidR="00D1562E" w:rsidRPr="00D1562E">
        <w:rPr>
          <w:rtl/>
          <w:lang w:bidi="ar-SA"/>
        </w:rPr>
        <w:t xml:space="preserve"> کارفرما موظف است محلی را به منظور استراحت و صرف غذا ، سرویس بهداشتی در محل کارگاه برای کارکنان فراهم نماید.</w:t>
      </w:r>
    </w:p>
    <w:p w14:paraId="3D250D53" w14:textId="52277B72" w:rsidR="00D1562E" w:rsidRPr="00D1562E" w:rsidRDefault="00862D33" w:rsidP="00D1562E">
      <w:pPr>
        <w:rPr>
          <w:rtl/>
          <w:lang w:bidi="ar-SA"/>
        </w:rPr>
      </w:pPr>
      <w:r>
        <w:rPr>
          <w:rFonts w:hint="cs"/>
          <w:rtl/>
          <w:lang w:bidi="ar-SA"/>
        </w:rPr>
        <w:t>۱۴-۴-</w:t>
      </w:r>
      <w:r w:rsidR="00D1562E" w:rsidRPr="00D1562E">
        <w:rPr>
          <w:rtl/>
          <w:lang w:bidi="ar-SA"/>
        </w:rPr>
        <w:t xml:space="preserve"> کارفرما موظف است کارگاه را درمقابل حوادث ناشیه از فعالیت در کارگاه، بیمه نماید.</w:t>
      </w:r>
    </w:p>
    <w:p w14:paraId="517CEDC9" w14:textId="51B21B9F" w:rsidR="00D1562E" w:rsidRPr="00D1562E" w:rsidRDefault="00862D33" w:rsidP="00D1562E">
      <w:pPr>
        <w:rPr>
          <w:rtl/>
          <w:lang w:bidi="ar-SA"/>
        </w:rPr>
      </w:pPr>
      <w:r>
        <w:rPr>
          <w:rFonts w:hint="cs"/>
          <w:rtl/>
          <w:lang w:bidi="ar-SA"/>
        </w:rPr>
        <w:t xml:space="preserve">۱۴-۵- </w:t>
      </w:r>
      <w:r w:rsidR="00D1562E" w:rsidRPr="00D1562E">
        <w:rPr>
          <w:rtl/>
          <w:lang w:bidi="ar-SA"/>
        </w:rPr>
        <w:t>کارفرما موظف است مطابق با قرارداد کلیه پرداخت های لازم را با پیمانکار تسویه نماید.</w:t>
      </w:r>
    </w:p>
    <w:p w14:paraId="40BB208B" w14:textId="325DC0EF" w:rsidR="00D1562E" w:rsidRDefault="00862D33" w:rsidP="00D1562E">
      <w:pPr>
        <w:rPr>
          <w:rtl/>
          <w:lang w:bidi="ar-SA"/>
        </w:rPr>
      </w:pPr>
      <w:r>
        <w:rPr>
          <w:rFonts w:hint="cs"/>
          <w:rtl/>
          <w:lang w:bidi="ar-SA"/>
        </w:rPr>
        <w:t xml:space="preserve">۱۴-۶- </w:t>
      </w:r>
      <w:r w:rsidR="00D1562E" w:rsidRPr="00D1562E">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51BF6FAF" w14:textId="382C64C4" w:rsidR="00862D33" w:rsidRDefault="00862D33" w:rsidP="00D1562E">
      <w:pPr>
        <w:rPr>
          <w:b/>
          <w:bCs/>
          <w:rtl/>
          <w:lang w:bidi="ar-SA"/>
        </w:rPr>
      </w:pPr>
      <w:r w:rsidRPr="00862D33">
        <w:rPr>
          <w:rFonts w:hint="cs"/>
          <w:b/>
          <w:bCs/>
          <w:rtl/>
          <w:lang w:bidi="ar-SA"/>
        </w:rPr>
        <w:t>۱۵- تضمین حسن انجام کار</w:t>
      </w:r>
    </w:p>
    <w:p w14:paraId="1A228507" w14:textId="653854D2" w:rsidR="00862D33" w:rsidRPr="00F413B6" w:rsidRDefault="00F413B6" w:rsidP="00F413B6">
      <w:pPr>
        <w:rPr>
          <w:i/>
          <w:iCs/>
          <w:color w:val="auto"/>
          <w:rtl/>
          <w:lang w:bidi="ar-SA"/>
        </w:rPr>
      </w:pPr>
      <w:r w:rsidRPr="00F413B6">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F413B6">
        <w:rPr>
          <w:rStyle w:val="Emphasis"/>
          <w:rFonts w:ascii="Noto Serif" w:hAnsi="Noto Serif"/>
          <w:i w:val="0"/>
          <w:iCs w:val="0"/>
          <w:color w:val="auto"/>
        </w:rPr>
        <w:t>.</w:t>
      </w:r>
    </w:p>
    <w:p w14:paraId="65DC5D3E" w14:textId="37DD2736" w:rsidR="00D1562E" w:rsidRPr="00D1562E" w:rsidRDefault="00862D33" w:rsidP="00D1562E">
      <w:pPr>
        <w:rPr>
          <w:rtl/>
          <w:lang w:bidi="ar-SA"/>
        </w:rPr>
      </w:pPr>
      <w:r>
        <w:rPr>
          <w:rFonts w:hint="cs"/>
          <w:b/>
          <w:bCs/>
          <w:rtl/>
          <w:lang w:bidi="ar-SA"/>
        </w:rPr>
        <w:t>۱۶-</w:t>
      </w:r>
      <w:r w:rsidR="00D1562E" w:rsidRPr="00D1562E">
        <w:rPr>
          <w:b/>
          <w:bCs/>
          <w:rtl/>
          <w:lang w:bidi="ar-SA"/>
        </w:rPr>
        <w:t xml:space="preserve"> ضمانت حسن اجرای تعهدات از سوی پیمانکار</w:t>
      </w:r>
    </w:p>
    <w:p w14:paraId="51F2112D" w14:textId="77777777" w:rsidR="00D1562E" w:rsidRPr="00D1562E" w:rsidRDefault="00D1562E" w:rsidP="00D1562E">
      <w:pPr>
        <w:rPr>
          <w:rtl/>
          <w:lang w:bidi="ar-SA"/>
        </w:rPr>
      </w:pPr>
      <w:r w:rsidRPr="00D1562E">
        <w:rPr>
          <w:rtl/>
          <w:lang w:bidi="ar-SA"/>
        </w:rPr>
        <w:t xml:space="preserve">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w:t>
      </w:r>
      <w:r w:rsidRPr="00D1562E">
        <w:rPr>
          <w:rtl/>
          <w:lang w:bidi="ar-SA"/>
        </w:rPr>
        <w:lastRenderedPageBreak/>
        <w:t>کارفرما مخیر است در چارچوب قرارداد، اسناد تضمینی را تا میزان خسارت وارده به نفع خود ضبط و وصول نماید</w:t>
      </w:r>
      <w:r w:rsidRPr="00D1562E">
        <w:t> .</w:t>
      </w:r>
    </w:p>
    <w:p w14:paraId="197C4757" w14:textId="46EEDD32" w:rsidR="00D1562E" w:rsidRPr="00D1562E" w:rsidRDefault="00862D33" w:rsidP="00D1562E">
      <w:pPr>
        <w:rPr>
          <w:rtl/>
          <w:lang w:bidi="ar-SA"/>
        </w:rPr>
      </w:pPr>
      <w:r>
        <w:rPr>
          <w:rFonts w:hint="cs"/>
          <w:b/>
          <w:bCs/>
          <w:rtl/>
          <w:lang w:bidi="ar-SA"/>
        </w:rPr>
        <w:t>۱۷-</w:t>
      </w:r>
      <w:r w:rsidR="00D1562E" w:rsidRPr="00D1562E">
        <w:rPr>
          <w:b/>
          <w:bCs/>
          <w:rtl/>
          <w:lang w:bidi="ar-SA"/>
        </w:rPr>
        <w:t xml:space="preserve"> مالیات پروژه</w:t>
      </w:r>
    </w:p>
    <w:p w14:paraId="4FC9A501" w14:textId="77777777" w:rsidR="00D1562E" w:rsidRPr="00D1562E" w:rsidRDefault="00D1562E" w:rsidP="00D1562E">
      <w:pPr>
        <w:rPr>
          <w:rtl/>
          <w:lang w:bidi="ar-SA"/>
        </w:rPr>
      </w:pPr>
      <w:r w:rsidRPr="00D1562E">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D1562E">
        <w:t>.</w:t>
      </w:r>
    </w:p>
    <w:p w14:paraId="05CBED63" w14:textId="64D66DCA" w:rsidR="00D1562E" w:rsidRPr="00D1562E" w:rsidRDefault="00862D33" w:rsidP="00D1562E">
      <w:pPr>
        <w:rPr>
          <w:rtl/>
          <w:lang w:bidi="ar-SA"/>
        </w:rPr>
      </w:pPr>
      <w:r>
        <w:rPr>
          <w:rFonts w:hint="cs"/>
          <w:b/>
          <w:bCs/>
          <w:rtl/>
          <w:lang w:bidi="ar-SA"/>
        </w:rPr>
        <w:t>۱۸-</w:t>
      </w:r>
      <w:r w:rsidR="00D1562E" w:rsidRPr="00D1562E">
        <w:rPr>
          <w:b/>
          <w:bCs/>
          <w:rtl/>
          <w:lang w:bidi="ar-SA"/>
        </w:rPr>
        <w:t xml:space="preserve"> موارد فسخ قرارداد</w:t>
      </w:r>
    </w:p>
    <w:p w14:paraId="7B5E9028" w14:textId="33C5B3FA" w:rsidR="00D1562E" w:rsidRPr="00D1562E" w:rsidRDefault="00862D33" w:rsidP="00D1562E">
      <w:pPr>
        <w:rPr>
          <w:rtl/>
          <w:lang w:bidi="ar-SA"/>
        </w:rPr>
      </w:pPr>
      <w:r>
        <w:rPr>
          <w:rFonts w:hint="cs"/>
          <w:rtl/>
          <w:lang w:bidi="ar-SA"/>
        </w:rPr>
        <w:t>۱۸-۱-</w:t>
      </w:r>
      <w:r w:rsidR="00D1562E" w:rsidRPr="00D1562E">
        <w:rPr>
          <w:rtl/>
          <w:lang w:bidi="ar-SA"/>
        </w:rPr>
        <w:t xml:space="preserve"> انتقال قرارداد یا واگذاری عملیات به اشخاص حقیقی یا حقوقی دیگر از طرف پیمانکار.</w:t>
      </w:r>
    </w:p>
    <w:p w14:paraId="75CD3A46" w14:textId="19C261B2" w:rsidR="00D1562E" w:rsidRPr="00D1562E" w:rsidRDefault="00862D33" w:rsidP="00D1562E">
      <w:pPr>
        <w:rPr>
          <w:rtl/>
          <w:lang w:bidi="ar-SA"/>
        </w:rPr>
      </w:pPr>
      <w:r>
        <w:rPr>
          <w:rFonts w:hint="cs"/>
          <w:rtl/>
          <w:lang w:bidi="ar-SA"/>
        </w:rPr>
        <w:t>۱۸-۲-</w:t>
      </w:r>
      <w:r w:rsidR="00D1562E" w:rsidRPr="00D1562E">
        <w:rPr>
          <w:rtl/>
          <w:lang w:bidi="ar-SA"/>
        </w:rPr>
        <w:t xml:space="preserve"> عدم اجراء تمام یا قسمتی از موارد قرارداد در موعد پیش بینی شده.</w:t>
      </w:r>
    </w:p>
    <w:p w14:paraId="5D41976C" w14:textId="6A62852E" w:rsidR="00D1562E" w:rsidRPr="00D1562E" w:rsidRDefault="00862D33" w:rsidP="00D1562E">
      <w:pPr>
        <w:rPr>
          <w:rtl/>
          <w:lang w:bidi="ar-SA"/>
        </w:rPr>
      </w:pPr>
      <w:r>
        <w:rPr>
          <w:rFonts w:hint="cs"/>
          <w:rtl/>
          <w:lang w:bidi="ar-SA"/>
        </w:rPr>
        <w:t>۱۸-۳-</w:t>
      </w:r>
      <w:r w:rsidR="00D1562E" w:rsidRPr="00D1562E">
        <w:rPr>
          <w:rtl/>
          <w:lang w:bidi="ar-SA"/>
        </w:rPr>
        <w:t xml:space="preserve"> تأخیر در شروع بکار پروژه بیش از ............... روز از تاریخ ابلاغ قرارداد.</w:t>
      </w:r>
    </w:p>
    <w:p w14:paraId="385AFE26" w14:textId="60ED44C9" w:rsidR="00D1562E" w:rsidRPr="00D1562E" w:rsidRDefault="00862D33" w:rsidP="00D1562E">
      <w:pPr>
        <w:rPr>
          <w:rtl/>
          <w:lang w:bidi="ar-SA"/>
        </w:rPr>
      </w:pPr>
      <w:r>
        <w:rPr>
          <w:rFonts w:hint="cs"/>
          <w:rtl/>
          <w:lang w:bidi="ar-SA"/>
        </w:rPr>
        <w:t xml:space="preserve">۱۸-۴- </w:t>
      </w:r>
      <w:r w:rsidR="00D1562E" w:rsidRPr="00D1562E">
        <w:rPr>
          <w:rtl/>
          <w:lang w:bidi="ar-SA"/>
        </w:rPr>
        <w:t>تأخیر در اجرای کار به طوری که دلالت بر عدم صلاحیت مالی و فنی و با سوء نیت پیمانکار باشد.</w:t>
      </w:r>
    </w:p>
    <w:p w14:paraId="15D4D192" w14:textId="5EE6E543" w:rsidR="00D1562E" w:rsidRPr="00D1562E" w:rsidRDefault="00862D33" w:rsidP="00D1562E">
      <w:pPr>
        <w:rPr>
          <w:rtl/>
          <w:lang w:bidi="ar-SA"/>
        </w:rPr>
      </w:pPr>
      <w:r>
        <w:rPr>
          <w:rFonts w:hint="cs"/>
          <w:rtl/>
          <w:lang w:bidi="ar-SA"/>
        </w:rPr>
        <w:t>۱۸-۵-</w:t>
      </w:r>
      <w:r w:rsidR="00D1562E" w:rsidRPr="00D1562E">
        <w:rPr>
          <w:rtl/>
          <w:lang w:bidi="ar-SA"/>
        </w:rPr>
        <w:t xml:space="preserve"> غیبت بدون اجازه پیمانکار و یا تعطیل کردن کار بدون کسب اجازه کتبی از کارفرما.</w:t>
      </w:r>
    </w:p>
    <w:p w14:paraId="207898BF" w14:textId="2E5ACE97" w:rsidR="00D1562E" w:rsidRPr="00D1562E" w:rsidRDefault="00862D33" w:rsidP="00D1562E">
      <w:pPr>
        <w:rPr>
          <w:rtl/>
          <w:lang w:bidi="ar-SA"/>
        </w:rPr>
      </w:pPr>
      <w:r>
        <w:rPr>
          <w:rFonts w:hint="cs"/>
          <w:b/>
          <w:bCs/>
          <w:rtl/>
          <w:lang w:bidi="ar-SA"/>
        </w:rPr>
        <w:t>۱۹-</w:t>
      </w:r>
      <w:r w:rsidR="00D1562E" w:rsidRPr="00D1562E">
        <w:rPr>
          <w:b/>
          <w:bCs/>
          <w:rtl/>
          <w:lang w:bidi="ar-SA"/>
        </w:rPr>
        <w:t xml:space="preserve"> اختلافات ناشی از قرارداد</w:t>
      </w:r>
    </w:p>
    <w:p w14:paraId="4D888E89" w14:textId="77777777" w:rsidR="00D1562E" w:rsidRPr="00D1562E" w:rsidRDefault="00D1562E" w:rsidP="00D1562E">
      <w:pPr>
        <w:rPr>
          <w:rtl/>
          <w:lang w:bidi="ar-SA"/>
        </w:rPr>
      </w:pPr>
      <w:r w:rsidRPr="00D1562E">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D1562E">
        <w:t>.</w:t>
      </w:r>
    </w:p>
    <w:p w14:paraId="0AD0EBA0" w14:textId="5AB6E349" w:rsidR="00D1562E" w:rsidRPr="00D1562E" w:rsidRDefault="00862D33" w:rsidP="00D1562E">
      <w:pPr>
        <w:rPr>
          <w:rtl/>
          <w:lang w:bidi="ar-SA"/>
        </w:rPr>
      </w:pPr>
      <w:r>
        <w:rPr>
          <w:rFonts w:hint="cs"/>
          <w:b/>
          <w:bCs/>
          <w:rtl/>
          <w:lang w:bidi="ar-SA"/>
        </w:rPr>
        <w:t>۲۰-</w:t>
      </w:r>
      <w:r w:rsidR="00D1562E" w:rsidRPr="00D1562E">
        <w:rPr>
          <w:b/>
          <w:bCs/>
          <w:rtl/>
          <w:lang w:bidi="ar-SA"/>
        </w:rPr>
        <w:t xml:space="preserve"> موارد متفرقه</w:t>
      </w:r>
    </w:p>
    <w:p w14:paraId="0BEC020A" w14:textId="19291E3B" w:rsidR="00D1562E" w:rsidRPr="00D1562E" w:rsidRDefault="00862D33" w:rsidP="00D1562E">
      <w:pPr>
        <w:rPr>
          <w:rtl/>
          <w:lang w:bidi="ar-SA"/>
        </w:rPr>
      </w:pPr>
      <w:r>
        <w:rPr>
          <w:rFonts w:hint="cs"/>
          <w:rtl/>
          <w:lang w:bidi="ar-SA"/>
        </w:rPr>
        <w:t>۲۰-۱-</w:t>
      </w:r>
      <w:r w:rsidR="00D1562E" w:rsidRPr="00D1562E">
        <w:rPr>
          <w:rtl/>
          <w:lang w:bidi="ar-SA"/>
        </w:rPr>
        <w:t xml:space="preserve"> موارد اضطراری از قبیل جنگ، زلزله، عدم وجود مواد اولیه و امثالهم برای طرفین قرارداد محفوظ است</w:t>
      </w:r>
      <w:r w:rsidR="00D1562E" w:rsidRPr="00D1562E">
        <w:t> .</w:t>
      </w:r>
    </w:p>
    <w:p w14:paraId="7816F3D9" w14:textId="25D30AF4" w:rsidR="00D1562E" w:rsidRPr="00D1562E" w:rsidRDefault="00862D33" w:rsidP="00D1562E">
      <w:pPr>
        <w:rPr>
          <w:rtl/>
          <w:lang w:bidi="ar-SA"/>
        </w:rPr>
      </w:pPr>
      <w:r>
        <w:rPr>
          <w:rFonts w:hint="cs"/>
          <w:rtl/>
          <w:lang w:bidi="ar-SA"/>
        </w:rPr>
        <w:t>۲۰-۲-</w:t>
      </w:r>
      <w:r w:rsidR="00D1562E" w:rsidRPr="00D1562E">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D1562E" w:rsidRPr="00D1562E">
        <w:t> .</w:t>
      </w:r>
    </w:p>
    <w:p w14:paraId="2395D135" w14:textId="44B64C77" w:rsidR="00D1562E" w:rsidRDefault="00862D33" w:rsidP="00D1562E">
      <w:pPr>
        <w:rPr>
          <w:rtl/>
        </w:rPr>
      </w:pPr>
      <w:r>
        <w:rPr>
          <w:rFonts w:hint="cs"/>
          <w:rtl/>
          <w:lang w:bidi="ar-SA"/>
        </w:rPr>
        <w:lastRenderedPageBreak/>
        <w:t>۲۰-۳-</w:t>
      </w:r>
      <w:r w:rsidR="00D1562E" w:rsidRPr="00D1562E">
        <w:rPr>
          <w:rtl/>
          <w:lang w:bidi="ar-SA"/>
        </w:rPr>
        <w:t xml:space="preserve"> موارد پیش بینی نشده در این قرارداد با توافق طرفین براساس اصل آزادی اراده خواهد بود</w:t>
      </w:r>
      <w:r w:rsidR="00D1562E" w:rsidRPr="00D1562E">
        <w:t> .</w:t>
      </w:r>
    </w:p>
    <w:p w14:paraId="20A04920" w14:textId="40220693" w:rsidR="00862D33" w:rsidRDefault="00862D33" w:rsidP="00D1562E">
      <w:pPr>
        <w:rPr>
          <w:b/>
          <w:bCs/>
          <w:rtl/>
        </w:rPr>
      </w:pPr>
      <w:r w:rsidRPr="00862D33">
        <w:rPr>
          <w:rFonts w:hint="cs"/>
          <w:b/>
          <w:bCs/>
          <w:rtl/>
        </w:rPr>
        <w:t>۲۱- اقامتگاه و اطلاعات تماس طرفین</w:t>
      </w:r>
    </w:p>
    <w:p w14:paraId="2A194594" w14:textId="77777777" w:rsidR="00BA5258" w:rsidRPr="00BA5258" w:rsidRDefault="00BA5258" w:rsidP="00BA5258">
      <w:r w:rsidRPr="00BA5258">
        <w:rPr>
          <w:rtl/>
          <w:lang w:bidi="ar-SA"/>
        </w:rPr>
        <w:t>اقامتگاه کارفرما </w:t>
      </w:r>
      <w:r w:rsidRPr="00BA5258">
        <w:t>:</w:t>
      </w:r>
    </w:p>
    <w:p w14:paraId="268F0CEB" w14:textId="77777777" w:rsidR="00BA5258" w:rsidRPr="00BA5258" w:rsidRDefault="00BA5258" w:rsidP="00BA5258">
      <w:r w:rsidRPr="00BA5258">
        <w:rPr>
          <w:rtl/>
          <w:lang w:bidi="ar-SA"/>
        </w:rPr>
        <w:t>اقامتگاه پیمانکار </w:t>
      </w:r>
      <w:r w:rsidRPr="00BA5258">
        <w:t>:</w:t>
      </w:r>
    </w:p>
    <w:p w14:paraId="746306D9" w14:textId="7115C6A0" w:rsidR="00862D33" w:rsidRPr="00BA5258" w:rsidRDefault="00BA5258" w:rsidP="00BA5258">
      <w:pPr>
        <w:rPr>
          <w:rtl/>
        </w:rPr>
      </w:pPr>
      <w:r w:rsidRPr="00BA5258">
        <w:rPr>
          <w:rtl/>
          <w:lang w:bidi="ar-SA"/>
        </w:rPr>
        <w:t xml:space="preserve">تبصره </w:t>
      </w:r>
      <w:r w:rsidRPr="00BA5258">
        <w:rPr>
          <w:rtl/>
        </w:rPr>
        <w:t xml:space="preserve">۱: </w:t>
      </w:r>
      <w:r w:rsidRPr="00BA5258">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BA5258">
        <w:t>.</w:t>
      </w:r>
    </w:p>
    <w:p w14:paraId="45879E05" w14:textId="77E45608" w:rsidR="00D1562E" w:rsidRPr="00D1562E" w:rsidRDefault="00862D33" w:rsidP="005924AE">
      <w:pPr>
        <w:rPr>
          <w:rtl/>
          <w:lang w:bidi="ar-SA"/>
        </w:rPr>
      </w:pPr>
      <w:r>
        <w:rPr>
          <w:rFonts w:hint="cs"/>
          <w:b/>
          <w:bCs/>
          <w:rtl/>
          <w:lang w:bidi="ar-SA"/>
        </w:rPr>
        <w:t>۲۲-</w:t>
      </w:r>
      <w:r w:rsidR="00D1562E" w:rsidRPr="00D1562E">
        <w:rPr>
          <w:b/>
          <w:bCs/>
          <w:rtl/>
          <w:lang w:bidi="ar-SA"/>
        </w:rPr>
        <w:t xml:space="preserve"> نُسخ قرارداد</w:t>
      </w:r>
    </w:p>
    <w:p w14:paraId="7EC5EF64" w14:textId="77777777" w:rsidR="00D1562E" w:rsidRPr="00D1562E" w:rsidRDefault="00D1562E" w:rsidP="00D1562E">
      <w:pPr>
        <w:rPr>
          <w:rtl/>
          <w:lang w:bidi="ar-SA"/>
        </w:rPr>
      </w:pPr>
      <w:r w:rsidRPr="00D1562E">
        <w:rPr>
          <w:rtl/>
          <w:lang w:bidi="ar-SA"/>
        </w:rPr>
        <w:t>قرارداد حاضر در ........ ماده و ....... نسخه تهیه و به  امضاء طرفین رسیده است و هر نسخه حکم واحد و یکسان دارد.</w:t>
      </w:r>
    </w:p>
    <w:p w14:paraId="0A7DDDC5" w14:textId="77777777" w:rsidR="00D1562E" w:rsidRPr="00D1562E" w:rsidRDefault="00D1562E" w:rsidP="00D1562E">
      <w:pPr>
        <w:rPr>
          <w:rtl/>
          <w:lang w:bidi="ar-SA"/>
        </w:rPr>
      </w:pPr>
      <w:r w:rsidRPr="00D1562E">
        <w:rPr>
          <w:rtl/>
          <w:lang w:bidi="ar-SA"/>
        </w:rPr>
        <w:t> </w:t>
      </w:r>
    </w:p>
    <w:p w14:paraId="19B18D95" w14:textId="77777777" w:rsidR="00D1562E" w:rsidRPr="00D1562E" w:rsidRDefault="00D1562E" w:rsidP="00D1562E">
      <w:pPr>
        <w:rPr>
          <w:rtl/>
          <w:lang w:bidi="ar-SA"/>
        </w:rPr>
      </w:pPr>
      <w:r w:rsidRPr="00D1562E">
        <w:rPr>
          <w:rtl/>
          <w:lang w:bidi="ar-SA"/>
        </w:rPr>
        <w:t>امضاء و اثرانگشت کارفرما/ یا نماینده قانونی ایشان       امضاء و اثرانگشت پیمانکار/ یا نماینده قانونی ایشان</w:t>
      </w:r>
    </w:p>
    <w:p w14:paraId="2AB67FA3" w14:textId="5CD079D3" w:rsidR="00101835" w:rsidRPr="00D1562E" w:rsidRDefault="00101835" w:rsidP="00D1562E"/>
    <w:sectPr w:rsidR="00101835" w:rsidRPr="00D1562E"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CA826" w14:textId="77777777" w:rsidR="003F6C90" w:rsidRDefault="003F6C90">
      <w:pPr>
        <w:spacing w:after="0" w:line="240" w:lineRule="auto"/>
      </w:pPr>
      <w:r>
        <w:separator/>
      </w:r>
    </w:p>
  </w:endnote>
  <w:endnote w:type="continuationSeparator" w:id="0">
    <w:p w14:paraId="68E9DFFD" w14:textId="77777777" w:rsidR="003F6C90" w:rsidRDefault="003F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0270C54A-03BA-4063-BEDA-E18E636F171B}"/>
    <w:embedBold r:id="rId2" w:fontKey="{3C296789-C283-4394-971E-2F2843926FE9}"/>
    <w:embedItalic r:id="rId3" w:fontKey="{C34073CD-AB73-4F9A-9183-EA4A482825D8}"/>
  </w:font>
  <w:font w:name="Calibri">
    <w:panose1 w:val="020F0502020204030204"/>
    <w:charset w:val="00"/>
    <w:family w:val="swiss"/>
    <w:pitch w:val="variable"/>
    <w:sig w:usb0="E4002EFF" w:usb1="C000247B" w:usb2="00000009" w:usb3="00000000" w:csb0="000001FF" w:csb1="00000000"/>
    <w:embedRegular r:id="rId4" w:fontKey="{BFC50B08-B755-4A1E-B00E-7741B8F681A3}"/>
    <w:embedBold r:id="rId5" w:fontKey="{1880AE07-520F-4A7C-B8B2-5A86AD2CC19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BCB14949-9145-4F6F-A5D1-77D05D91B031}"/>
  </w:font>
  <w:font w:name="B Nazanin">
    <w:panose1 w:val="00000400000000000000"/>
    <w:charset w:val="B2"/>
    <w:family w:val="auto"/>
    <w:pitch w:val="variable"/>
    <w:sig w:usb0="00002001" w:usb1="80000000" w:usb2="00000008" w:usb3="00000000" w:csb0="00000040" w:csb1="00000000"/>
    <w:embedRegular r:id="rId7" w:fontKey="{C3EA0268-88F2-42FA-8826-3BEAD5353F9E}"/>
    <w:embedBold r:id="rId8" w:fontKey="{08953EB9-9FD8-47D3-AB76-0F00347CBC7B}"/>
  </w:font>
  <w:font w:name="Segoe UI">
    <w:panose1 w:val="020B0502040204020203"/>
    <w:charset w:val="00"/>
    <w:family w:val="swiss"/>
    <w:pitch w:val="variable"/>
    <w:sig w:usb0="E4002EFF" w:usb1="C000E47F" w:usb2="00000009" w:usb3="00000000" w:csb0="000001FF" w:csb1="00000000"/>
    <w:embedRegular r:id="rId9" w:fontKey="{6B32C1F5-EC5B-4CED-B064-1BB1C74F1C37}"/>
  </w:font>
  <w:font w:name="IRANSans UltraLight">
    <w:panose1 w:val="020B0506030804020204"/>
    <w:charset w:val="00"/>
    <w:family w:val="swiss"/>
    <w:pitch w:val="variable"/>
    <w:sig w:usb0="80002003" w:usb1="00000000" w:usb2="00000008" w:usb3="00000000" w:csb0="00000041" w:csb1="00000000"/>
    <w:embedRegular r:id="rId10" w:fontKey="{03DB5A8E-113B-498C-8DC4-7FD1A589BFEC}"/>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23AF" w14:textId="77777777" w:rsidR="003F6C90" w:rsidRDefault="003F6C90">
      <w:pPr>
        <w:spacing w:after="0" w:line="240" w:lineRule="auto"/>
      </w:pPr>
      <w:r>
        <w:separator/>
      </w:r>
    </w:p>
  </w:footnote>
  <w:footnote w:type="continuationSeparator" w:id="0">
    <w:p w14:paraId="5BDBA52E" w14:textId="77777777" w:rsidR="003F6C90" w:rsidRDefault="003F6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3F6C90"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A66E8"/>
    <w:rsid w:val="002D2967"/>
    <w:rsid w:val="002E2AFA"/>
    <w:rsid w:val="0031231B"/>
    <w:rsid w:val="003334F8"/>
    <w:rsid w:val="0035106D"/>
    <w:rsid w:val="003A12F7"/>
    <w:rsid w:val="003A402D"/>
    <w:rsid w:val="003A4B0B"/>
    <w:rsid w:val="003A795E"/>
    <w:rsid w:val="003F66A8"/>
    <w:rsid w:val="003F6C90"/>
    <w:rsid w:val="004038D6"/>
    <w:rsid w:val="00412902"/>
    <w:rsid w:val="00420886"/>
    <w:rsid w:val="00421D06"/>
    <w:rsid w:val="004229E5"/>
    <w:rsid w:val="004329A8"/>
    <w:rsid w:val="00447284"/>
    <w:rsid w:val="00454CB3"/>
    <w:rsid w:val="00462C7C"/>
    <w:rsid w:val="00463269"/>
    <w:rsid w:val="00466388"/>
    <w:rsid w:val="00475244"/>
    <w:rsid w:val="004849BD"/>
    <w:rsid w:val="004A5A56"/>
    <w:rsid w:val="004C381B"/>
    <w:rsid w:val="004C6DB1"/>
    <w:rsid w:val="004D4CC2"/>
    <w:rsid w:val="004D6001"/>
    <w:rsid w:val="00512241"/>
    <w:rsid w:val="00532522"/>
    <w:rsid w:val="00533053"/>
    <w:rsid w:val="005349A7"/>
    <w:rsid w:val="0055232C"/>
    <w:rsid w:val="0056006E"/>
    <w:rsid w:val="00584E58"/>
    <w:rsid w:val="005924AE"/>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41B"/>
    <w:rsid w:val="00831993"/>
    <w:rsid w:val="0083629B"/>
    <w:rsid w:val="008372F6"/>
    <w:rsid w:val="00846E7E"/>
    <w:rsid w:val="008548F2"/>
    <w:rsid w:val="008620C3"/>
    <w:rsid w:val="00862D3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23838"/>
    <w:rsid w:val="00A30254"/>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91E0E"/>
    <w:rsid w:val="00BA2C2E"/>
    <w:rsid w:val="00BA5258"/>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3D6E"/>
    <w:rsid w:val="00D1562E"/>
    <w:rsid w:val="00D17943"/>
    <w:rsid w:val="00D17D7D"/>
    <w:rsid w:val="00D21610"/>
    <w:rsid w:val="00D22975"/>
    <w:rsid w:val="00D23EF3"/>
    <w:rsid w:val="00D372DB"/>
    <w:rsid w:val="00D503B7"/>
    <w:rsid w:val="00D562A6"/>
    <w:rsid w:val="00D72F36"/>
    <w:rsid w:val="00DB0E6D"/>
    <w:rsid w:val="00DB267E"/>
    <w:rsid w:val="00DB3487"/>
    <w:rsid w:val="00DB5EE1"/>
    <w:rsid w:val="00DC0DD1"/>
    <w:rsid w:val="00DC1983"/>
    <w:rsid w:val="00DD3D22"/>
    <w:rsid w:val="00E34300"/>
    <w:rsid w:val="00E540BC"/>
    <w:rsid w:val="00E77347"/>
    <w:rsid w:val="00E836C6"/>
    <w:rsid w:val="00E95D6E"/>
    <w:rsid w:val="00EA1DAF"/>
    <w:rsid w:val="00EB6902"/>
    <w:rsid w:val="00EC6CEB"/>
    <w:rsid w:val="00EC76B4"/>
    <w:rsid w:val="00EE54CC"/>
    <w:rsid w:val="00F06E3B"/>
    <w:rsid w:val="00F12B12"/>
    <w:rsid w:val="00F14C9F"/>
    <w:rsid w:val="00F26A28"/>
    <w:rsid w:val="00F321E2"/>
    <w:rsid w:val="00F37118"/>
    <w:rsid w:val="00F413B6"/>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0292">
      <w:bodyDiv w:val="1"/>
      <w:marLeft w:val="0"/>
      <w:marRight w:val="0"/>
      <w:marTop w:val="0"/>
      <w:marBottom w:val="0"/>
      <w:divBdr>
        <w:top w:val="none" w:sz="0" w:space="0" w:color="auto"/>
        <w:left w:val="none" w:sz="0" w:space="0" w:color="auto"/>
        <w:bottom w:val="none" w:sz="0" w:space="0" w:color="auto"/>
        <w:right w:val="none" w:sz="0" w:space="0" w:color="auto"/>
      </w:divBdr>
      <w:divsChild>
        <w:div w:id="1920209799">
          <w:marLeft w:val="-225"/>
          <w:marRight w:val="-225"/>
          <w:marTop w:val="0"/>
          <w:marBottom w:val="0"/>
          <w:divBdr>
            <w:top w:val="none" w:sz="0" w:space="0" w:color="auto"/>
            <w:left w:val="none" w:sz="0" w:space="0" w:color="auto"/>
            <w:bottom w:val="none" w:sz="0" w:space="0" w:color="auto"/>
            <w:right w:val="none" w:sz="0" w:space="0" w:color="auto"/>
          </w:divBdr>
        </w:div>
        <w:div w:id="606356747">
          <w:marLeft w:val="-225"/>
          <w:marRight w:val="-225"/>
          <w:marTop w:val="0"/>
          <w:marBottom w:val="0"/>
          <w:divBdr>
            <w:top w:val="none" w:sz="0" w:space="0" w:color="auto"/>
            <w:left w:val="none" w:sz="0" w:space="0" w:color="auto"/>
            <w:bottom w:val="none" w:sz="0" w:space="0" w:color="auto"/>
            <w:right w:val="none" w:sz="0" w:space="0" w:color="auto"/>
          </w:divBdr>
          <w:divsChild>
            <w:div w:id="1010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662">
      <w:bodyDiv w:val="1"/>
      <w:marLeft w:val="0"/>
      <w:marRight w:val="0"/>
      <w:marTop w:val="0"/>
      <w:marBottom w:val="0"/>
      <w:divBdr>
        <w:top w:val="none" w:sz="0" w:space="0" w:color="auto"/>
        <w:left w:val="none" w:sz="0" w:space="0" w:color="auto"/>
        <w:bottom w:val="none" w:sz="0" w:space="0" w:color="auto"/>
        <w:right w:val="none" w:sz="0" w:space="0" w:color="auto"/>
      </w:divBdr>
      <w:divsChild>
        <w:div w:id="1895920223">
          <w:marLeft w:val="-225"/>
          <w:marRight w:val="-225"/>
          <w:marTop w:val="0"/>
          <w:marBottom w:val="0"/>
          <w:divBdr>
            <w:top w:val="none" w:sz="0" w:space="0" w:color="auto"/>
            <w:left w:val="none" w:sz="0" w:space="0" w:color="auto"/>
            <w:bottom w:val="none" w:sz="0" w:space="0" w:color="auto"/>
            <w:right w:val="none" w:sz="0" w:space="0" w:color="auto"/>
          </w:divBdr>
        </w:div>
        <w:div w:id="1569804846">
          <w:marLeft w:val="-225"/>
          <w:marRight w:val="-225"/>
          <w:marTop w:val="0"/>
          <w:marBottom w:val="0"/>
          <w:divBdr>
            <w:top w:val="none" w:sz="0" w:space="0" w:color="auto"/>
            <w:left w:val="none" w:sz="0" w:space="0" w:color="auto"/>
            <w:bottom w:val="none" w:sz="0" w:space="0" w:color="auto"/>
            <w:right w:val="none" w:sz="0" w:space="0" w:color="auto"/>
          </w:divBdr>
          <w:divsChild>
            <w:div w:id="1349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52A5-0041-4336-92AC-893DC73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8</cp:revision>
  <dcterms:created xsi:type="dcterms:W3CDTF">2020-11-10T08:22:00Z</dcterms:created>
  <dcterms:modified xsi:type="dcterms:W3CDTF">2020-11-28T15:30:00Z</dcterms:modified>
</cp:coreProperties>
</file>